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BC66214" w14:textId="46165A57" w:rsidR="0085229E" w:rsidRPr="00A5635E" w:rsidRDefault="00285245" w:rsidP="00285245">
      <w:pPr>
        <w:spacing w:after="0" w:line="240" w:lineRule="auto"/>
        <w:rPr>
          <w:sz w:val="24"/>
        </w:rPr>
      </w:pPr>
      <w:r w:rsidRPr="00032021">
        <w:rPr>
          <w:sz w:val="24"/>
        </w:rPr>
        <w:t>ПМ.0</w:t>
      </w:r>
      <w:r w:rsidR="00DC3925">
        <w:rPr>
          <w:sz w:val="24"/>
        </w:rPr>
        <w:t>5</w:t>
      </w:r>
      <w:r w:rsidRPr="00032021">
        <w:rPr>
          <w:sz w:val="24"/>
        </w:rPr>
        <w:t xml:space="preserve"> </w:t>
      </w:r>
      <w:r w:rsidR="009745A8" w:rsidRPr="009745A8">
        <w:rPr>
          <w:sz w:val="24"/>
        </w:rPr>
        <w:t>Программное обеспечение компьютерных сетей</w:t>
      </w:r>
    </w:p>
    <w:p w14:paraId="3864D3FC" w14:textId="77777777" w:rsidR="00FB59DC" w:rsidRDefault="00FB59DC" w:rsidP="00A5635E">
      <w:pPr>
        <w:spacing w:after="0" w:line="240" w:lineRule="auto"/>
        <w:rPr>
          <w:sz w:val="24"/>
        </w:rPr>
      </w:pPr>
    </w:p>
    <w:p w14:paraId="64AD8E3A" w14:textId="292981C9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9F0870">
      <w:pPr>
        <w:rPr>
          <w:szCs w:val="28"/>
        </w:rPr>
      </w:pPr>
    </w:p>
    <w:p w14:paraId="65CA8783" w14:textId="01B9A69D" w:rsidR="0085229E" w:rsidRPr="00765E55" w:rsidRDefault="00A5635E" w:rsidP="0018607C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4E418D10" w:rsidR="007853B1" w:rsidRPr="00C834F8" w:rsidRDefault="007853B1">
          <w:pPr>
            <w:pStyle w:val="TOCHeading"/>
            <w:rPr>
              <w:rFonts w:ascii="Times New Roman" w:hAnsi="Times New Roman"/>
              <w:color w:val="000000" w:themeColor="text1"/>
              <w:sz w:val="28"/>
            </w:rPr>
          </w:pPr>
          <w:r w:rsidRPr="00C834F8">
            <w:rPr>
              <w:rFonts w:ascii="Times New Roman" w:hAnsi="Times New Roman"/>
              <w:color w:val="000000" w:themeColor="text1"/>
              <w:sz w:val="28"/>
            </w:rPr>
            <w:t>С</w:t>
          </w:r>
          <w:r w:rsidR="002112B1">
            <w:rPr>
              <w:rFonts w:ascii="Times New Roman" w:hAnsi="Times New Roman"/>
              <w:color w:val="000000" w:themeColor="text1"/>
              <w:sz w:val="28"/>
            </w:rPr>
            <w:t>одержание</w:t>
          </w:r>
        </w:p>
        <w:p w14:paraId="300D514E" w14:textId="5B63FE9C" w:rsidR="009F0870" w:rsidRDefault="007853B1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834F8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6167288" w:history="1">
            <w:r w:rsidR="009F0870" w:rsidRPr="00E34AA1">
              <w:rPr>
                <w:rStyle w:val="Hyperlink"/>
                <w:noProof/>
              </w:rPr>
              <w:t>Введение</w:t>
            </w:r>
            <w:r w:rsidR="009F0870">
              <w:rPr>
                <w:noProof/>
                <w:webHidden/>
              </w:rPr>
              <w:tab/>
            </w:r>
            <w:r w:rsidR="009F0870">
              <w:rPr>
                <w:noProof/>
                <w:webHidden/>
              </w:rPr>
              <w:fldChar w:fldCharType="begin"/>
            </w:r>
            <w:r w:rsidR="009F0870">
              <w:rPr>
                <w:noProof/>
                <w:webHidden/>
              </w:rPr>
              <w:instrText xml:space="preserve"> PAGEREF _Toc6167288 \h </w:instrText>
            </w:r>
            <w:r w:rsidR="009F0870">
              <w:rPr>
                <w:noProof/>
                <w:webHidden/>
              </w:rPr>
            </w:r>
            <w:r w:rsidR="009F0870">
              <w:rPr>
                <w:noProof/>
                <w:webHidden/>
              </w:rPr>
              <w:fldChar w:fldCharType="separate"/>
            </w:r>
            <w:r w:rsidR="009F0870">
              <w:rPr>
                <w:noProof/>
                <w:webHidden/>
              </w:rPr>
              <w:t>3</w:t>
            </w:r>
            <w:r w:rsidR="009F0870">
              <w:rPr>
                <w:noProof/>
                <w:webHidden/>
              </w:rPr>
              <w:fldChar w:fldCharType="end"/>
            </w:r>
          </w:hyperlink>
        </w:p>
        <w:p w14:paraId="09F4E9D7" w14:textId="12F9A733" w:rsidR="009F0870" w:rsidRDefault="009F087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67289" w:history="1">
            <w:r w:rsidRPr="00E34AA1">
              <w:rPr>
                <w:rStyle w:val="Hyperlink"/>
                <w:noProof/>
              </w:rPr>
              <w:t>1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A20B" w14:textId="3F5645EE" w:rsidR="009F0870" w:rsidRDefault="009F087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67290" w:history="1">
            <w:r w:rsidRPr="00E34AA1">
              <w:rPr>
                <w:rStyle w:val="Hyperlink"/>
                <w:noProof/>
              </w:rPr>
              <w:t>1.1 Описание структурного подразделен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37AC" w14:textId="488DA09E" w:rsidR="009F0870" w:rsidRDefault="009F087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67291" w:history="1">
            <w:r w:rsidRPr="00E34AA1">
              <w:rPr>
                <w:rStyle w:val="Hyperlink"/>
                <w:noProof/>
              </w:rPr>
              <w:t>1.3 Описание платформы реализации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7362" w14:textId="3ED9A7FF" w:rsidR="009F0870" w:rsidRDefault="009F087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67292" w:history="1">
            <w:r w:rsidRPr="00E34AA1">
              <w:rPr>
                <w:rStyle w:val="Hyperlink"/>
                <w:noProof/>
              </w:rPr>
              <w:t>1.4 Описание используемых в процессе разработки веб-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75C1" w14:textId="3B48D3DA" w:rsidR="009F0870" w:rsidRDefault="009F087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67293" w:history="1">
            <w:r w:rsidRPr="00E34AA1">
              <w:rPr>
                <w:rStyle w:val="Hyperlink"/>
                <w:rFonts w:cs="Times New Roman"/>
                <w:noProof/>
              </w:rPr>
              <w:t>1.5 Описание основных конструкций применяемых языков веб-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5065" w14:textId="5BCF98FA" w:rsidR="009F0870" w:rsidRDefault="009F087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67294" w:history="1">
            <w:r w:rsidRPr="00E34AA1">
              <w:rPr>
                <w:rStyle w:val="Hyperlink"/>
                <w:noProof/>
              </w:rPr>
              <w:t>2 Руководство по использова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0004" w14:textId="5C390DC5" w:rsidR="009F0870" w:rsidRDefault="009F087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67295" w:history="1">
            <w:r w:rsidRPr="00E34AA1">
              <w:rPr>
                <w:rStyle w:val="Hyperlink"/>
                <w:noProof/>
              </w:rPr>
              <w:t>2.1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84AD" w14:textId="07646708" w:rsidR="009F0870" w:rsidRDefault="009F087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67296" w:history="1">
            <w:r w:rsidRPr="00E34AA1">
              <w:rPr>
                <w:rStyle w:val="Hyperlink"/>
                <w:noProof/>
              </w:rPr>
              <w:t>2.2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B7EA" w14:textId="6FC5227A" w:rsidR="009F0870" w:rsidRDefault="009F087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67297" w:history="1">
            <w:r w:rsidRPr="00E34AA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6866" w14:textId="07D8285F" w:rsidR="009F0870" w:rsidRDefault="009F087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67298" w:history="1">
            <w:r w:rsidRPr="00E34AA1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A93C" w14:textId="77B32E8A" w:rsidR="007853B1" w:rsidRPr="007853B1" w:rsidRDefault="007853B1">
          <w:pPr>
            <w:rPr>
              <w:szCs w:val="28"/>
            </w:rPr>
          </w:pPr>
          <w:r w:rsidRPr="00C834F8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476D90E" w:rsidR="00A354DA" w:rsidRDefault="00AD314C" w:rsidP="004F006A">
      <w:pPr>
        <w:pStyle w:val="Heading1"/>
      </w:pPr>
      <w:bookmarkStart w:id="0" w:name="_Toc6167288"/>
      <w:r>
        <w:lastRenderedPageBreak/>
        <w:t>В</w:t>
      </w:r>
      <w:r w:rsidR="00703337">
        <w:t>ведение</w:t>
      </w:r>
      <w:bookmarkEnd w:id="0"/>
    </w:p>
    <w:p w14:paraId="568627E5" w14:textId="77777777" w:rsidR="001E79FD" w:rsidRPr="0066045A" w:rsidRDefault="00F054E3" w:rsidP="000070DB">
      <w:pPr>
        <w:spacing w:after="0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БелДорБанк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ноябре 2016 года произошла смена акционеров Банка - Банк перешел под контроль АО «РЕГИОН Эссет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>Рейтинговым агентством Эксперт РА Банку присвоен долгосрочный кредитный рейтинг по национальной шкале на уровне ruBBB- прогноз «Стабильный», Агентством Agentur Expert RA GmbH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</w:t>
      </w:r>
      <w:r w:rsidRPr="0066045A">
        <w:rPr>
          <w:szCs w:val="28"/>
        </w:rPr>
        <w:lastRenderedPageBreak/>
        <w:t>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Heading1"/>
        <w:ind w:left="720"/>
      </w:pPr>
      <w:bookmarkStart w:id="1" w:name="_Toc6167289"/>
      <w:r>
        <w:lastRenderedPageBreak/>
        <w:t xml:space="preserve">1 </w:t>
      </w:r>
      <w:r w:rsidR="00703337">
        <w:t>Общая часть</w:t>
      </w:r>
      <w:bookmarkEnd w:id="1"/>
    </w:p>
    <w:p w14:paraId="3D76B19D" w14:textId="3C5D603F" w:rsidR="00182679" w:rsidRDefault="000C27C4" w:rsidP="00F22393">
      <w:pPr>
        <w:pStyle w:val="Heading2"/>
      </w:pPr>
      <w:bookmarkStart w:id="2" w:name="_Toc6167290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2"/>
    </w:p>
    <w:p w14:paraId="146F853C" w14:textId="651A23E4" w:rsidR="00DA033B" w:rsidRPr="00DA033B" w:rsidRDefault="004C4C93" w:rsidP="00DA033B">
      <w:pPr>
        <w:spacing w:after="0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1FBB0777" w14:textId="77777777" w:rsidR="00DA033B" w:rsidRDefault="004C4C93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Поддержка онлайн-сервисов банка;</w:t>
      </w:r>
    </w:p>
    <w:p w14:paraId="29F35325" w14:textId="77777777" w:rsidR="00DA033B" w:rsidRDefault="005D29BC" w:rsidP="00611AAC">
      <w:pPr>
        <w:pStyle w:val="ListParagraph"/>
        <w:numPr>
          <w:ilvl w:val="0"/>
          <w:numId w:val="11"/>
        </w:numPr>
        <w:spacing w:after="0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C46E055" w14:textId="77777777" w:rsidR="00DA033B" w:rsidRDefault="005D29BC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6667F701" w14:textId="77777777" w:rsidR="00DA033B" w:rsidRDefault="009D3C0D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6802761C" w14:textId="77777777" w:rsidR="00DA033B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301ED4F9" w14:textId="77777777" w:rsidR="00DA033B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50917794" w14:textId="77777777" w:rsidR="00DA033B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64779E55" w14:textId="73E5C3B2" w:rsidR="00182679" w:rsidRDefault="000F0F0A" w:rsidP="00611AAC">
      <w:pPr>
        <w:pStyle w:val="ListParagraph"/>
        <w:numPr>
          <w:ilvl w:val="0"/>
          <w:numId w:val="11"/>
        </w:numPr>
        <w:spacing w:after="0"/>
        <w:jc w:val="both"/>
      </w:pPr>
      <w:r>
        <w:t>П</w:t>
      </w:r>
      <w:r w:rsidRPr="000F0F0A">
        <w:t>овышение качества обслуживания клиентов.</w:t>
      </w:r>
    </w:p>
    <w:p w14:paraId="24FF852A" w14:textId="77777777" w:rsidR="001D2B35" w:rsidRDefault="00BE4A85" w:rsidP="00677236">
      <w:r>
        <w:t>От практиканта было необходимо</w:t>
      </w:r>
      <w:r w:rsidR="00AB3FC6" w:rsidRPr="00AB3FC6">
        <w:t>:</w:t>
      </w:r>
    </w:p>
    <w:p w14:paraId="112E3715" w14:textId="405A329D" w:rsidR="001D2B35" w:rsidRDefault="000059A6" w:rsidP="00611AAC">
      <w:pPr>
        <w:pStyle w:val="ListParagraph"/>
        <w:numPr>
          <w:ilvl w:val="0"/>
          <w:numId w:val="4"/>
        </w:numPr>
      </w:pPr>
      <w:r>
        <w:t>Проектирование и р</w:t>
      </w:r>
      <w:r w:rsidR="002F17FD">
        <w:t xml:space="preserve">азработка </w:t>
      </w:r>
      <w:r w:rsidRPr="001D2B35">
        <w:rPr>
          <w:lang w:val="en-US"/>
        </w:rPr>
        <w:t>w</w:t>
      </w:r>
      <w:r w:rsidR="002F17FD" w:rsidRPr="001D2B35">
        <w:rPr>
          <w:lang w:val="en-US"/>
        </w:rPr>
        <w:t>eb</w:t>
      </w:r>
      <w:r w:rsidR="002F17FD" w:rsidRPr="002F17FD">
        <w:t>-</w:t>
      </w:r>
      <w:r w:rsidR="002F17FD">
        <w:t xml:space="preserve">сайта банка с использованием </w:t>
      </w:r>
      <w:r w:rsidR="002F17FD" w:rsidRPr="001D2B35">
        <w:rPr>
          <w:lang w:val="en-US"/>
        </w:rPr>
        <w:t>CMS</w:t>
      </w:r>
      <w:r w:rsidR="002F17FD" w:rsidRPr="002F17FD">
        <w:t xml:space="preserve"> </w:t>
      </w:r>
      <w:r w:rsidR="0097791F">
        <w:rPr>
          <w:szCs w:val="28"/>
          <w:lang w:val="en-US"/>
        </w:rPr>
        <w:t>MODx</w:t>
      </w:r>
      <w:r w:rsidR="002F17FD" w:rsidRPr="002F17FD">
        <w:t>;</w:t>
      </w:r>
    </w:p>
    <w:p w14:paraId="5F4F8F65" w14:textId="77777777" w:rsidR="001D2B35" w:rsidRDefault="000059A6" w:rsidP="00611AAC">
      <w:pPr>
        <w:pStyle w:val="ListParagraph"/>
        <w:numPr>
          <w:ilvl w:val="0"/>
          <w:numId w:val="4"/>
        </w:numPr>
      </w:pPr>
      <w:r>
        <w:t>Проектирование и разработка</w:t>
      </w:r>
      <w:r w:rsidRPr="000059A6">
        <w:t xml:space="preserve"> </w:t>
      </w:r>
      <w:r w:rsidRPr="001D2B35">
        <w:rPr>
          <w:lang w:val="en-US"/>
        </w:rPr>
        <w:t>WEB</w:t>
      </w:r>
      <w:r w:rsidRPr="000059A6">
        <w:t>-</w:t>
      </w:r>
      <w:r>
        <w:t>клиента</w:t>
      </w:r>
      <w:r w:rsidR="000E5B78">
        <w:t xml:space="preserve"> на </w:t>
      </w:r>
      <w:r w:rsidR="000E5B78" w:rsidRPr="001D2B35">
        <w:rPr>
          <w:lang w:val="en-US"/>
        </w:rPr>
        <w:t>PHP</w:t>
      </w:r>
      <w:r>
        <w:t xml:space="preserve"> с использованием фреймворка </w:t>
      </w:r>
      <w:r w:rsidRPr="001D2B35">
        <w:rPr>
          <w:lang w:val="en-US"/>
        </w:rPr>
        <w:t>Symfony</w:t>
      </w:r>
      <w:r w:rsidRPr="000059A6">
        <w:t xml:space="preserve"> </w:t>
      </w:r>
      <w:r>
        <w:t>версии 4</w:t>
      </w:r>
      <w:r w:rsidRPr="000059A6">
        <w:t>;</w:t>
      </w:r>
    </w:p>
    <w:p w14:paraId="2C52E527" w14:textId="1DE11782" w:rsidR="000E6747" w:rsidRDefault="00C45A1F" w:rsidP="00611AAC">
      <w:pPr>
        <w:pStyle w:val="ListParagraph"/>
        <w:numPr>
          <w:ilvl w:val="0"/>
          <w:numId w:val="4"/>
        </w:numPr>
      </w:pPr>
      <w:r>
        <w:t xml:space="preserve">Интеграция </w:t>
      </w:r>
      <w:r w:rsidR="000E5B78" w:rsidRPr="001D2B35">
        <w:rPr>
          <w:lang w:val="en-US"/>
        </w:rPr>
        <w:t>WEB</w:t>
      </w:r>
      <w:r w:rsidR="000E5B78" w:rsidRPr="000E5B78">
        <w:t>-</w:t>
      </w:r>
      <w:r w:rsidR="000E5B78">
        <w:t>клиента</w:t>
      </w:r>
      <w:r>
        <w:t xml:space="preserve"> с технологией </w:t>
      </w:r>
      <w:r w:rsidRPr="001D2B35">
        <w:rPr>
          <w:lang w:val="en-US"/>
        </w:rPr>
        <w:t>Docker</w:t>
      </w:r>
      <w:r w:rsidRPr="00C45A1F">
        <w:t xml:space="preserve"> </w:t>
      </w:r>
      <w:r>
        <w:t>для оперативной</w:t>
      </w:r>
      <w:r w:rsidR="00F120F7">
        <w:t xml:space="preserve"> развертки системы</w:t>
      </w:r>
      <w:r w:rsidR="00F120F7" w:rsidRPr="00F120F7">
        <w:t>;</w:t>
      </w:r>
    </w:p>
    <w:p w14:paraId="65A7BD39" w14:textId="60743A33" w:rsidR="00FE6D96" w:rsidRDefault="00FE6D96" w:rsidP="00677236">
      <w:r>
        <w:t>Практиканту было предоставлено</w:t>
      </w:r>
      <w:r w:rsidRPr="00FE6D96">
        <w:t>:</w:t>
      </w:r>
    </w:p>
    <w:p w14:paraId="663148C3" w14:textId="77777777" w:rsidR="001D2B35" w:rsidRPr="001D2B35" w:rsidRDefault="00FE6D96" w:rsidP="00611AAC">
      <w:pPr>
        <w:pStyle w:val="ListParagraph"/>
        <w:numPr>
          <w:ilvl w:val="0"/>
          <w:numId w:val="5"/>
        </w:numPr>
      </w:pPr>
      <w:r>
        <w:t>Рабочий компьютер</w:t>
      </w:r>
      <w:r w:rsidRPr="001D2B35">
        <w:rPr>
          <w:lang w:val="en-US"/>
        </w:rPr>
        <w:t>;</w:t>
      </w:r>
    </w:p>
    <w:p w14:paraId="231E63A2" w14:textId="77777777" w:rsidR="001D2B35" w:rsidRDefault="00822E2B" w:rsidP="00611AAC">
      <w:pPr>
        <w:pStyle w:val="ListParagraph"/>
        <w:numPr>
          <w:ilvl w:val="0"/>
          <w:numId w:val="5"/>
        </w:numPr>
      </w:pPr>
      <w:r>
        <w:lastRenderedPageBreak/>
        <w:t xml:space="preserve">Сервер </w:t>
      </w:r>
      <w:r w:rsidRPr="001D2B35">
        <w:rPr>
          <w:lang w:val="en-US"/>
        </w:rPr>
        <w:t>CentOS</w:t>
      </w:r>
      <w:r w:rsidRPr="00822E2B">
        <w:t xml:space="preserve">7 </w:t>
      </w:r>
      <w:r>
        <w:t>с</w:t>
      </w:r>
      <w:r w:rsidR="00F145DB" w:rsidRPr="00F145DB">
        <w:t xml:space="preserve"> </w:t>
      </w:r>
      <w:r w:rsidR="00F145DB">
        <w:t xml:space="preserve">возможностью использовать </w:t>
      </w:r>
      <w:r w:rsidRPr="001D2B35">
        <w:rPr>
          <w:lang w:val="en-US"/>
        </w:rPr>
        <w:t>root</w:t>
      </w:r>
      <w:r w:rsidRPr="00822E2B">
        <w:t>-</w:t>
      </w:r>
      <w:r>
        <w:t>досту</w:t>
      </w:r>
      <w:r w:rsidR="00F145DB">
        <w:t>п</w:t>
      </w:r>
      <w:r w:rsidRPr="00F145DB">
        <w:t xml:space="preserve"> </w:t>
      </w:r>
      <w:r>
        <w:t xml:space="preserve">по протоколу </w:t>
      </w:r>
      <w:r w:rsidRPr="001D2B35">
        <w:rPr>
          <w:lang w:val="en-US"/>
        </w:rPr>
        <w:t>ssh</w:t>
      </w:r>
      <w:r w:rsidRPr="00F145DB">
        <w:t>;</w:t>
      </w:r>
    </w:p>
    <w:p w14:paraId="6C0009A0" w14:textId="5063E393" w:rsidR="00015FAE" w:rsidRDefault="00871F4B" w:rsidP="00611AAC">
      <w:pPr>
        <w:pStyle w:val="ListParagraph"/>
        <w:numPr>
          <w:ilvl w:val="0"/>
          <w:numId w:val="5"/>
        </w:numPr>
      </w:pPr>
      <w:r>
        <w:t xml:space="preserve">Возможность использовать любые </w:t>
      </w:r>
      <w:r w:rsidRPr="001D2B35">
        <w:rPr>
          <w:lang w:val="en-US"/>
        </w:rPr>
        <w:t>open</w:t>
      </w:r>
      <w:r w:rsidR="00F17C07">
        <w:t xml:space="preserve"> </w:t>
      </w:r>
      <w:r w:rsidRPr="001D2B35">
        <w:rPr>
          <w:lang w:val="en-US"/>
        </w:rPr>
        <w:t>source</w:t>
      </w:r>
      <w:r w:rsidRPr="00871F4B">
        <w:t xml:space="preserve"> </w:t>
      </w:r>
      <w:r>
        <w:t>решения</w:t>
      </w:r>
      <w:r w:rsidR="007F1662">
        <w:t xml:space="preserve"> для решения поставленных задач</w:t>
      </w:r>
      <w:r w:rsidR="007F1662" w:rsidRPr="007F1662">
        <w:t>;</w:t>
      </w:r>
    </w:p>
    <w:p w14:paraId="48BEAF13" w14:textId="1F5F6D53" w:rsidR="000B152D" w:rsidRDefault="000B152D" w:rsidP="000B152D">
      <w:pPr>
        <w:pStyle w:val="Heading2"/>
      </w:pPr>
      <w:bookmarkStart w:id="3" w:name="_Toc6158321"/>
      <w:bookmarkStart w:id="4" w:name="_Toc6167291"/>
      <w:r w:rsidRPr="00D35189">
        <w:t>1.3</w:t>
      </w:r>
      <w:r>
        <w:t xml:space="preserve"> О</w:t>
      </w:r>
      <w:r w:rsidRPr="0058667E">
        <w:t>писание платформы реализации веб-сайта</w:t>
      </w:r>
      <w:bookmarkEnd w:id="3"/>
      <w:bookmarkEnd w:id="4"/>
      <w:r w:rsidRPr="0058667E">
        <w:t xml:space="preserve"> </w:t>
      </w:r>
    </w:p>
    <w:p w14:paraId="1192344B" w14:textId="50B1CFCD" w:rsidR="002D48EB" w:rsidRPr="002D48EB" w:rsidRDefault="002D48EB" w:rsidP="002D48EB">
      <w:pPr>
        <w:ind w:firstLine="708"/>
      </w:pPr>
      <w:r>
        <w:t>MODX – это система управления контентом с открытым кодом. Она построена на основе PHP и MYSQL, поэтому работает практически на любом сервере. Как и в WordPress существуют две версии: MODX Revolution и MODX Cloud</w:t>
      </w:r>
      <w:r w:rsidRPr="002D48EB">
        <w:t>.</w:t>
      </w:r>
    </w:p>
    <w:p w14:paraId="2AF1CFA9" w14:textId="507DD412" w:rsidR="002D48EB" w:rsidRPr="002D48EB" w:rsidRDefault="002D48EB" w:rsidP="002D48EB">
      <w:r>
        <w:t>MODX – непритязателен: не важно, где располагаются шаблоны, как они организованы или где размещается контент. Это гибкая система, позволяющая работать как угодно.</w:t>
      </w:r>
    </w:p>
    <w:p w14:paraId="63A4EFFD" w14:textId="77777777" w:rsidR="002D48EB" w:rsidRDefault="000B152D" w:rsidP="000B152D">
      <w:pPr>
        <w:pStyle w:val="Heading2"/>
      </w:pPr>
      <w:bookmarkStart w:id="5" w:name="_Toc6158322"/>
      <w:bookmarkStart w:id="6" w:name="_Toc6167292"/>
      <w:r>
        <w:t>1.4 О</w:t>
      </w:r>
      <w:r w:rsidRPr="0058667E">
        <w:t>писание используемых в процессе разработки веб-технологий</w:t>
      </w:r>
      <w:bookmarkEnd w:id="5"/>
      <w:bookmarkEnd w:id="6"/>
    </w:p>
    <w:p w14:paraId="49979D58" w14:textId="77777777" w:rsidR="002D48EB" w:rsidRDefault="002D48EB" w:rsidP="002D48EB">
      <w:pPr>
        <w:ind w:firstLine="708"/>
      </w:pPr>
      <w:r>
        <w:t xml:space="preserve">В ходе практики был создан </w:t>
      </w:r>
      <w:r>
        <w:rPr>
          <w:lang w:val="en-US"/>
        </w:rPr>
        <w:t>web</w:t>
      </w:r>
      <w:r w:rsidRPr="002B53D1">
        <w:t>-</w:t>
      </w:r>
      <w:r>
        <w:t xml:space="preserve">сайт с использованием </w:t>
      </w:r>
      <w:r>
        <w:rPr>
          <w:lang w:val="en-US"/>
        </w:rPr>
        <w:t>CMS</w:t>
      </w:r>
      <w:r w:rsidRPr="002B53D1">
        <w:t xml:space="preserve"> </w:t>
      </w:r>
      <w:r w:rsidRPr="00496AFF">
        <w:rPr>
          <w:lang w:val="en-US"/>
        </w:rPr>
        <w:t>MODx</w:t>
      </w:r>
      <w:r w:rsidRPr="00496AFF">
        <w:t xml:space="preserve"> </w:t>
      </w:r>
      <w:r>
        <w:rPr>
          <w:lang w:val="en-US"/>
        </w:rPr>
        <w:t>Revolution</w:t>
      </w:r>
      <w:r w:rsidRPr="002B53D1">
        <w:t xml:space="preserve"> </w:t>
      </w:r>
      <w:r>
        <w:t xml:space="preserve">версии </w:t>
      </w:r>
      <w:r w:rsidRPr="002B53D1">
        <w:t xml:space="preserve">2.7.1-pl, </w:t>
      </w:r>
      <w:r>
        <w:t>а также следующего стека технологий</w:t>
      </w:r>
      <w:r w:rsidRPr="002B53D1">
        <w:t>:</w:t>
      </w:r>
    </w:p>
    <w:p w14:paraId="587C0A0A" w14:textId="77777777" w:rsidR="002D48EB" w:rsidRPr="004A7EED" w:rsidRDefault="002D48EB" w:rsidP="00611AAC">
      <w:pPr>
        <w:pStyle w:val="ListParagraph"/>
        <w:numPr>
          <w:ilvl w:val="0"/>
          <w:numId w:val="3"/>
        </w:numPr>
      </w:pPr>
      <w:r w:rsidRPr="004A7EED">
        <w:rPr>
          <w:lang w:val="en-US"/>
        </w:rPr>
        <w:t>Apache</w:t>
      </w:r>
      <w:r w:rsidRPr="008E04D8">
        <w:t xml:space="preserve"> </w:t>
      </w:r>
      <w:r w:rsidRPr="002B53D1">
        <w:t xml:space="preserve">- </w:t>
      </w:r>
      <w:r>
        <w:t>является</w:t>
      </w:r>
      <w:r w:rsidRPr="008E04D8">
        <w:t xml:space="preserve"> </w:t>
      </w:r>
      <w:r>
        <w:t>свободным</w:t>
      </w:r>
      <w:r w:rsidRPr="008E04D8">
        <w:t xml:space="preserve"> </w:t>
      </w:r>
      <w:r w:rsidRPr="004A7EED">
        <w:rPr>
          <w:lang w:val="en-US"/>
        </w:rPr>
        <w:t>HTTP</w:t>
      </w:r>
      <w:r>
        <w:t xml:space="preserve">-сервером с открытым исходным кодом для </w:t>
      </w:r>
      <w:r w:rsidRPr="004A7EED">
        <w:rPr>
          <w:lang w:val="en-US"/>
        </w:rPr>
        <w:t>UNIX</w:t>
      </w:r>
      <w:r w:rsidRPr="008E04D8">
        <w:t>-</w:t>
      </w:r>
      <w:r>
        <w:t xml:space="preserve">подобных ОС и </w:t>
      </w:r>
      <w:r w:rsidRPr="004A7EED">
        <w:rPr>
          <w:lang w:val="en-US"/>
        </w:rPr>
        <w:t>Windows</w:t>
      </w:r>
      <w:r w:rsidRPr="008E04D8">
        <w:t xml:space="preserve">. </w:t>
      </w:r>
      <w:r>
        <w:t>Был</w:t>
      </w:r>
      <w:r w:rsidRPr="00DE141C">
        <w:t xml:space="preserve"> </w:t>
      </w:r>
      <w:r>
        <w:t>смоделирован</w:t>
      </w:r>
      <w:r w:rsidRPr="00DE141C">
        <w:t xml:space="preserve"> </w:t>
      </w:r>
      <w:r>
        <w:t>как</w:t>
      </w:r>
      <w:r w:rsidRPr="00DE141C">
        <w:t xml:space="preserve"> </w:t>
      </w:r>
      <w:r>
        <w:t>безопасный</w:t>
      </w:r>
      <w:r w:rsidRPr="00DE141C">
        <w:t xml:space="preserve">, </w:t>
      </w:r>
      <w:r>
        <w:t>эффективный</w:t>
      </w:r>
      <w:r w:rsidRPr="00DE141C">
        <w:t xml:space="preserve"> </w:t>
      </w:r>
      <w:r>
        <w:t>и</w:t>
      </w:r>
      <w:r w:rsidRPr="00DE141C">
        <w:t xml:space="preserve"> </w:t>
      </w:r>
      <w:r>
        <w:t>хорошо</w:t>
      </w:r>
      <w:r w:rsidRPr="00DE141C">
        <w:t xml:space="preserve"> </w:t>
      </w:r>
      <w:r>
        <w:t>масштабируемый</w:t>
      </w:r>
      <w:r w:rsidRPr="00DE141C">
        <w:t xml:space="preserve"> </w:t>
      </w:r>
      <w:r>
        <w:t>сервер</w:t>
      </w:r>
      <w:r w:rsidRPr="00DE141C">
        <w:t>,</w:t>
      </w:r>
      <w:r>
        <w:t xml:space="preserve"> в котором отлично реализованы службы </w:t>
      </w:r>
      <w:r w:rsidRPr="004A7EED">
        <w:rPr>
          <w:lang w:val="en-US"/>
        </w:rPr>
        <w:t>HTTP</w:t>
      </w:r>
      <w:r w:rsidRPr="00DE141C">
        <w:t xml:space="preserve"> </w:t>
      </w:r>
      <w:r>
        <w:t>с учётом их</w:t>
      </w:r>
      <w:r w:rsidRPr="00DE141C">
        <w:t xml:space="preserve"> </w:t>
      </w:r>
      <w:r>
        <w:t>базовых стандартов</w:t>
      </w:r>
      <w:r w:rsidRPr="00DE141C">
        <w:t>.</w:t>
      </w:r>
      <w:r>
        <w:t xml:space="preserve"> До</w:t>
      </w:r>
      <w:r w:rsidRPr="005F1F04">
        <w:t xml:space="preserve"> 2000-</w:t>
      </w:r>
      <w:r>
        <w:t>х</w:t>
      </w:r>
      <w:r w:rsidRPr="005F1F04">
        <w:t xml:space="preserve"> </w:t>
      </w:r>
      <w:r>
        <w:t>годов</w:t>
      </w:r>
      <w:r w:rsidRPr="005F1F04">
        <w:t xml:space="preserve"> </w:t>
      </w:r>
      <w:r>
        <w:t>являлся</w:t>
      </w:r>
      <w:r w:rsidRPr="005F1F04">
        <w:t xml:space="preserve"> </w:t>
      </w:r>
      <w:r>
        <w:t>стандартом</w:t>
      </w:r>
      <w:r w:rsidRPr="005F1F04">
        <w:t xml:space="preserve"> </w:t>
      </w:r>
      <w:r>
        <w:t>веб</w:t>
      </w:r>
      <w:r w:rsidRPr="005F1F04">
        <w:t>-</w:t>
      </w:r>
      <w:r>
        <w:t>сервера</w:t>
      </w:r>
      <w:r w:rsidRPr="005F1F04">
        <w:t xml:space="preserve"> </w:t>
      </w:r>
      <w:r>
        <w:t>на</w:t>
      </w:r>
      <w:r w:rsidRPr="005F1F04">
        <w:t xml:space="preserve"> </w:t>
      </w:r>
      <w:r w:rsidRPr="004A7EED">
        <w:rPr>
          <w:lang w:val="en-US"/>
        </w:rPr>
        <w:t>Linux</w:t>
      </w:r>
      <w:r>
        <w:rPr>
          <w:lang w:val="en-US"/>
        </w:rPr>
        <w:t>;</w:t>
      </w:r>
    </w:p>
    <w:p w14:paraId="299A1001" w14:textId="77777777" w:rsidR="002D48EB" w:rsidRPr="004A7EED" w:rsidRDefault="002D48EB" w:rsidP="00611AAC">
      <w:pPr>
        <w:pStyle w:val="ListParagraph"/>
        <w:numPr>
          <w:ilvl w:val="0"/>
          <w:numId w:val="3"/>
        </w:numPr>
      </w:pPr>
      <w:r w:rsidRPr="002B53D1">
        <w:t>MySQL</w:t>
      </w:r>
      <w:r>
        <w:t xml:space="preserve"> -</w:t>
      </w:r>
      <w:r w:rsidRPr="002B53D1">
        <w:t xml:space="preserve">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</w:t>
      </w:r>
      <w:r w:rsidRPr="004A7EED">
        <w:t>;</w:t>
      </w:r>
    </w:p>
    <w:p w14:paraId="1664BF32" w14:textId="77777777" w:rsidR="002D48EB" w:rsidRDefault="002D48EB" w:rsidP="00611AAC">
      <w:pPr>
        <w:pStyle w:val="ListParagraph"/>
        <w:numPr>
          <w:ilvl w:val="0"/>
          <w:numId w:val="3"/>
        </w:numPr>
      </w:pPr>
      <w:r w:rsidRPr="003D242B">
        <w:t>PHP</w:t>
      </w:r>
      <w:r>
        <w:t xml:space="preserve"> - </w:t>
      </w:r>
      <w:r w:rsidRPr="003D242B">
        <w:t xml:space="preserve">скриптовый язык общего назначения, интенсивно применяемый для разработки веб-приложений. В настоящее время поддерживается </w:t>
      </w:r>
      <w:r w:rsidRPr="003D242B">
        <w:lastRenderedPageBreak/>
        <w:t>подавляющим большинством хостинг-провайдеров и является одним из лидеров среди языков, применяющихся для создания динамических веб-сайтов</w:t>
      </w:r>
      <w:r w:rsidRPr="004B0287">
        <w:t>;</w:t>
      </w:r>
    </w:p>
    <w:p w14:paraId="3207A9EC" w14:textId="2CD4F151" w:rsidR="002D48EB" w:rsidRDefault="002D48EB" w:rsidP="00611AAC">
      <w:pPr>
        <w:pStyle w:val="ListParagraph"/>
        <w:numPr>
          <w:ilvl w:val="0"/>
          <w:numId w:val="3"/>
        </w:numPr>
      </w:pPr>
      <w:r w:rsidRPr="004A7EED">
        <w:rPr>
          <w:lang w:val="en-US"/>
        </w:rPr>
        <w:t>MAMP</w:t>
      </w:r>
      <w:r w:rsidRPr="004B0287">
        <w:t xml:space="preserve"> – </w:t>
      </w:r>
      <w:r>
        <w:t xml:space="preserve">сборка всех технологий выше для локальной разработки системы под </w:t>
      </w:r>
      <w:r w:rsidRPr="004A7EED">
        <w:rPr>
          <w:lang w:val="en-US"/>
        </w:rPr>
        <w:t>Mac</w:t>
      </w:r>
      <w:r w:rsidRPr="004B0287">
        <w:t xml:space="preserve"> </w:t>
      </w:r>
      <w:r w:rsidRPr="004A7EED">
        <w:rPr>
          <w:lang w:val="en-US"/>
        </w:rPr>
        <w:t>OS</w:t>
      </w:r>
      <w:r w:rsidRPr="004B0287">
        <w:t>;</w:t>
      </w:r>
    </w:p>
    <w:p w14:paraId="003A85A0" w14:textId="083D0108" w:rsidR="006B65AF" w:rsidRPr="006B65AF" w:rsidRDefault="006B65AF" w:rsidP="00611AAC">
      <w:pPr>
        <w:pStyle w:val="ListParagraph"/>
        <w:numPr>
          <w:ilvl w:val="0"/>
          <w:numId w:val="3"/>
        </w:numPr>
      </w:pPr>
      <w:r w:rsidRPr="006B65AF">
        <w:t xml:space="preserve">AJAX </w:t>
      </w:r>
      <w:r w:rsidRPr="004B0287">
        <w:t xml:space="preserve">– </w:t>
      </w:r>
      <w:r w:rsidRPr="006B65AF">
        <w:t>это аббревиатура, которая означает Asynchronous Javascript and XML. На самом деле, AJAX не является новой технологией, так как и Javascript, и XML существуют уже довольно продолжительное время, а AJAX — это синтез обозначенных технологий. AJAX чаще всего ассоцириуется с термином Web 2.0 и преподносится как новейшее Web-приложение;</w:t>
      </w:r>
    </w:p>
    <w:p w14:paraId="73E7ADBD" w14:textId="2DE74195" w:rsidR="006B65AF" w:rsidRDefault="006B65AF" w:rsidP="00611AAC">
      <w:pPr>
        <w:pStyle w:val="ListParagraph"/>
        <w:numPr>
          <w:ilvl w:val="0"/>
          <w:numId w:val="3"/>
        </w:numPr>
      </w:pPr>
      <w:r w:rsidRPr="006B65AF">
        <w:t>jQuery – это библиотека JavaScript (т.e., она написана на JavaScript), предназначенная для абстрагирования, выравнивания, исправления и упрощения скриптинга при работе с узлами HTML-элементов в браузере или для работы в браузере без графического интерфейса;</w:t>
      </w:r>
    </w:p>
    <w:p w14:paraId="174ECF52" w14:textId="77777777" w:rsidR="00514B07" w:rsidRDefault="006B65AF" w:rsidP="00611AAC">
      <w:pPr>
        <w:pStyle w:val="ListParagraph"/>
        <w:numPr>
          <w:ilvl w:val="0"/>
          <w:numId w:val="3"/>
        </w:numPr>
      </w:pPr>
      <w:r>
        <w:t>HTML</w:t>
      </w:r>
      <w:r w:rsidRPr="006B65AF">
        <w:t xml:space="preserve"> </w:t>
      </w:r>
      <w:r w:rsidRPr="004B0287">
        <w:t xml:space="preserve">– </w:t>
      </w:r>
      <w:r>
        <w:t>стандартный язык разметки web-страниц</w:t>
      </w:r>
      <w:r w:rsidR="00514B07" w:rsidRPr="00514B07">
        <w:t>;</w:t>
      </w:r>
    </w:p>
    <w:p w14:paraId="0EACA25D" w14:textId="673C81DC" w:rsidR="00514B07" w:rsidRDefault="00514B07" w:rsidP="00611AAC">
      <w:pPr>
        <w:pStyle w:val="ListParagraph"/>
        <w:numPr>
          <w:ilvl w:val="0"/>
          <w:numId w:val="3"/>
        </w:numPr>
      </w:pPr>
      <w:r w:rsidRPr="00514B07">
        <w:t>CSS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;</w:t>
      </w:r>
    </w:p>
    <w:p w14:paraId="6B0E8485" w14:textId="1C2ED955" w:rsidR="002D48EB" w:rsidRPr="001D2B35" w:rsidRDefault="002D48EB" w:rsidP="009A1FFA">
      <w:pPr>
        <w:spacing w:line="276" w:lineRule="auto"/>
      </w:pPr>
      <w:r>
        <w:t>В системе управления сайтом используются</w:t>
      </w:r>
      <w:r w:rsidRPr="001D2B35">
        <w:t xml:space="preserve"> </w:t>
      </w:r>
      <w:r>
        <w:t>следующие</w:t>
      </w:r>
      <w:r w:rsidRPr="001D2B35">
        <w:t xml:space="preserve"> </w:t>
      </w:r>
      <w:r>
        <w:t>плагины</w:t>
      </w:r>
      <w:r w:rsidR="006C21D0">
        <w:t xml:space="preserve"> (</w:t>
      </w:r>
      <w:r w:rsidR="00647CF2">
        <w:t>см</w:t>
      </w:r>
      <w:r w:rsidR="00647CF2" w:rsidRPr="00647CF2">
        <w:t xml:space="preserve">. </w:t>
      </w:r>
      <w:r w:rsidR="006C21D0">
        <w:t>рисунки 1-2</w:t>
      </w:r>
      <w:r w:rsidR="00647CF2">
        <w:t xml:space="preserve"> ниже</w:t>
      </w:r>
      <w:r w:rsidR="00B57343">
        <w:t>)</w:t>
      </w:r>
      <w:r w:rsidRPr="001D2B35">
        <w:t>:</w:t>
      </w:r>
    </w:p>
    <w:p w14:paraId="26FECE97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Ace</w:t>
      </w:r>
      <w:r w:rsidRPr="00496AFF">
        <w:t xml:space="preserve"> – </w:t>
      </w:r>
      <w:r>
        <w:t>интегрирует</w:t>
      </w:r>
      <w:r w:rsidRPr="00496AFF">
        <w:t xml:space="preserve"> </w:t>
      </w:r>
      <w:r>
        <w:t>редактор</w:t>
      </w:r>
      <w:r w:rsidRPr="00496AFF">
        <w:t xml:space="preserve"> </w:t>
      </w:r>
      <w:r>
        <w:t xml:space="preserve">кода </w:t>
      </w:r>
      <w:r w:rsidRPr="001E67DA">
        <w:rPr>
          <w:lang w:val="en-US"/>
        </w:rPr>
        <w:t>Ace</w:t>
      </w:r>
      <w:r w:rsidRPr="00496AFF">
        <w:t xml:space="preserve"> </w:t>
      </w:r>
      <w:r>
        <w:t>в</w:t>
      </w:r>
      <w:r w:rsidRPr="00496AFF">
        <w:t xml:space="preserve"> </w:t>
      </w:r>
      <w:r w:rsidRPr="001E67DA">
        <w:rPr>
          <w:lang w:val="en-US"/>
        </w:rPr>
        <w:t>MODx</w:t>
      </w:r>
      <w:r w:rsidRPr="00496AFF">
        <w:t xml:space="preserve"> </w:t>
      </w:r>
      <w:r w:rsidRPr="001E67DA">
        <w:rPr>
          <w:lang w:val="en-US"/>
        </w:rPr>
        <w:t>Revolution</w:t>
      </w:r>
      <w:r w:rsidRPr="00496AFF">
        <w:t>;</w:t>
      </w:r>
    </w:p>
    <w:p w14:paraId="18483C77" w14:textId="77777777" w:rsidR="002D48EB" w:rsidRPr="001E67DA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AjaxForm</w:t>
      </w:r>
      <w:r w:rsidRPr="00496AFF">
        <w:t xml:space="preserve"> – </w:t>
      </w:r>
      <w:r>
        <w:t>простой</w:t>
      </w:r>
      <w:r w:rsidRPr="00496AFF">
        <w:t xml:space="preserve"> </w:t>
      </w:r>
      <w:r>
        <w:t>компонент</w:t>
      </w:r>
      <w:r w:rsidRPr="00496AFF">
        <w:t xml:space="preserve"> </w:t>
      </w:r>
      <w:r>
        <w:t>для</w:t>
      </w:r>
      <w:r w:rsidRPr="00496AFF">
        <w:t xml:space="preserve"> </w:t>
      </w:r>
      <w:r w:rsidRPr="001E67DA">
        <w:rPr>
          <w:lang w:val="en-US"/>
        </w:rPr>
        <w:t>MODx</w:t>
      </w:r>
      <w:r w:rsidRPr="00496AFF">
        <w:t xml:space="preserve"> </w:t>
      </w:r>
      <w:r w:rsidRPr="001E67DA">
        <w:rPr>
          <w:lang w:val="en-US"/>
        </w:rPr>
        <w:t>Revolution</w:t>
      </w:r>
      <w:r w:rsidRPr="00496AFF">
        <w:t xml:space="preserve">, </w:t>
      </w:r>
      <w:r>
        <w:t>позволяющий</w:t>
      </w:r>
      <w:r w:rsidRPr="00496AFF">
        <w:t xml:space="preserve"> </w:t>
      </w:r>
      <w:r w:rsidRPr="001E67DA">
        <w:rPr>
          <w:rFonts w:ascii="Times" w:hAnsi="Times"/>
          <w:color w:val="000000" w:themeColor="text1"/>
          <w:szCs w:val="28"/>
        </w:rPr>
        <w:t xml:space="preserve">отправлать любую форму через </w:t>
      </w:r>
      <w:r w:rsidRPr="001E67DA">
        <w:rPr>
          <w:rFonts w:ascii="Times" w:hAnsi="Times"/>
          <w:color w:val="000000" w:themeColor="text1"/>
          <w:szCs w:val="28"/>
          <w:lang w:val="en-US"/>
        </w:rPr>
        <w:t>ajax</w:t>
      </w:r>
      <w:r w:rsidRPr="001E67DA">
        <w:rPr>
          <w:rFonts w:ascii="Times" w:hAnsi="Times"/>
          <w:color w:val="000000" w:themeColor="text1"/>
          <w:szCs w:val="28"/>
        </w:rPr>
        <w:t>;</w:t>
      </w:r>
    </w:p>
    <w:p w14:paraId="26447141" w14:textId="77777777" w:rsidR="002D48EB" w:rsidRPr="001E67DA" w:rsidRDefault="002D48EB" w:rsidP="00611AAC">
      <w:pPr>
        <w:pStyle w:val="ListParagraph"/>
        <w:numPr>
          <w:ilvl w:val="0"/>
          <w:numId w:val="6"/>
        </w:numPr>
      </w:pP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fastField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– плагин для добавления нового тега [[#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resource</w:t>
      </w:r>
      <w:r w:rsidRPr="001E67DA">
        <w:rPr>
          <w:rFonts w:ascii="Times" w:eastAsia="Times New Roman" w:hAnsi="Times"/>
          <w:color w:val="000000" w:themeColor="text1"/>
          <w:szCs w:val="28"/>
        </w:rPr>
        <w:t>_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id</w:t>
      </w:r>
      <w:r w:rsidRPr="001E67DA">
        <w:rPr>
          <w:rFonts w:ascii="Times" w:eastAsia="Times New Roman" w:hAnsi="Times"/>
          <w:color w:val="000000" w:themeColor="text1"/>
          <w:szCs w:val="28"/>
        </w:rPr>
        <w:t>.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field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]] для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MODX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Revolution</w:t>
      </w:r>
      <w:r w:rsidRPr="001E67DA">
        <w:rPr>
          <w:rFonts w:ascii="Times" w:eastAsia="Times New Roman" w:hAnsi="Times"/>
          <w:color w:val="000000" w:themeColor="text1"/>
          <w:szCs w:val="28"/>
        </w:rPr>
        <w:t xml:space="preserve"> 2.2+, простая замена </w:t>
      </w:r>
      <w:r w:rsidRPr="001E67DA">
        <w:rPr>
          <w:rFonts w:ascii="Times" w:eastAsia="Times New Roman" w:hAnsi="Times"/>
          <w:color w:val="000000" w:themeColor="text1"/>
          <w:szCs w:val="28"/>
          <w:lang w:val="en-US"/>
        </w:rPr>
        <w:t>getResourceField</w:t>
      </w:r>
      <w:r w:rsidRPr="001E67DA">
        <w:rPr>
          <w:rFonts w:ascii="Times" w:eastAsia="Times New Roman" w:hAnsi="Times"/>
          <w:color w:val="000000" w:themeColor="text1"/>
          <w:szCs w:val="28"/>
        </w:rPr>
        <w:t>;</w:t>
      </w:r>
    </w:p>
    <w:p w14:paraId="2AB9A427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FormIt</w:t>
      </w:r>
      <w:r>
        <w:t xml:space="preserve"> – сниппет процессинга формы для </w:t>
      </w:r>
      <w:r w:rsidRPr="001E67DA">
        <w:rPr>
          <w:lang w:val="en-US"/>
        </w:rPr>
        <w:t>MODx</w:t>
      </w:r>
      <w:r w:rsidRPr="002C53F9">
        <w:t xml:space="preserve"> </w:t>
      </w:r>
      <w:r w:rsidRPr="001E67DA">
        <w:rPr>
          <w:lang w:val="en-US"/>
        </w:rPr>
        <w:t>Revolution</w:t>
      </w:r>
      <w:r w:rsidRPr="002C53F9">
        <w:t>;</w:t>
      </w:r>
    </w:p>
    <w:p w14:paraId="2EDB4855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Gallery</w:t>
      </w:r>
      <w:r w:rsidRPr="002C53F9">
        <w:t xml:space="preserve"> – </w:t>
      </w:r>
      <w:r>
        <w:t>плагин</w:t>
      </w:r>
      <w:r w:rsidRPr="002C53F9">
        <w:t xml:space="preserve"> </w:t>
      </w:r>
      <w:r>
        <w:t>галереи</w:t>
      </w:r>
      <w:r w:rsidRPr="002C53F9">
        <w:t xml:space="preserve"> </w:t>
      </w:r>
      <w:r>
        <w:t>для фото на сайте</w:t>
      </w:r>
      <w:r w:rsidRPr="002C53F9">
        <w:t>;</w:t>
      </w:r>
    </w:p>
    <w:p w14:paraId="2D72A864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lastRenderedPageBreak/>
        <w:t>getResources</w:t>
      </w:r>
      <w:r>
        <w:t xml:space="preserve"> – сп</w:t>
      </w:r>
      <w:r w:rsidRPr="002C53F9">
        <w:t xml:space="preserve">исок ресурсов общего назначения для </w:t>
      </w:r>
      <w:r w:rsidRPr="001E67DA">
        <w:rPr>
          <w:lang w:val="en-US"/>
        </w:rPr>
        <w:t>MODX</w:t>
      </w:r>
      <w:r w:rsidRPr="002C53F9">
        <w:t xml:space="preserve"> </w:t>
      </w:r>
      <w:r w:rsidRPr="001E67DA">
        <w:rPr>
          <w:lang w:val="en-US"/>
        </w:rPr>
        <w:t>Revolution</w:t>
      </w:r>
      <w:r w:rsidRPr="00BE6F82">
        <w:t>;</w:t>
      </w:r>
    </w:p>
    <w:p w14:paraId="22B2D10F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1E67DA">
        <w:rPr>
          <w:lang w:val="en-US"/>
        </w:rPr>
        <w:t>modxTalks</w:t>
      </w:r>
      <w:r w:rsidRPr="00BE6F82">
        <w:t xml:space="preserve"> – </w:t>
      </w:r>
      <w:r>
        <w:t>расширяемое</w:t>
      </w:r>
      <w:r w:rsidRPr="00BE6F82">
        <w:t xml:space="preserve"> </w:t>
      </w:r>
      <w:r>
        <w:t>дополнение</w:t>
      </w:r>
      <w:r w:rsidRPr="00BE6F82">
        <w:t xml:space="preserve"> </w:t>
      </w:r>
      <w:r>
        <w:t>голосования</w:t>
      </w:r>
      <w:r w:rsidRPr="00BE6F82">
        <w:t xml:space="preserve"> </w:t>
      </w:r>
      <w:r>
        <w:t>и рейтинга</w:t>
      </w:r>
      <w:r w:rsidRPr="00BE6F82">
        <w:t xml:space="preserve"> </w:t>
      </w:r>
      <w:r>
        <w:t>для</w:t>
      </w:r>
      <w:r w:rsidRPr="00BE6F82">
        <w:t xml:space="preserve"> </w:t>
      </w:r>
      <w:r w:rsidRPr="001E67DA">
        <w:rPr>
          <w:lang w:val="en-US"/>
        </w:rPr>
        <w:t>MODX</w:t>
      </w:r>
      <w:r w:rsidRPr="00BE6F82">
        <w:t xml:space="preserve"> </w:t>
      </w:r>
      <w:r w:rsidRPr="001E67DA">
        <w:rPr>
          <w:lang w:val="en-US"/>
        </w:rPr>
        <w:t>Revolution</w:t>
      </w:r>
      <w:r w:rsidRPr="00BE6F82">
        <w:t xml:space="preserve">, </w:t>
      </w:r>
      <w:r>
        <w:t>позволяет</w:t>
      </w:r>
      <w:r w:rsidRPr="00BE6F82">
        <w:t xml:space="preserve"> </w:t>
      </w:r>
      <w:r>
        <w:t>установить</w:t>
      </w:r>
      <w:r w:rsidRPr="00BE6F82">
        <w:t xml:space="preserve"> </w:t>
      </w:r>
      <w:r>
        <w:t>с</w:t>
      </w:r>
      <w:r w:rsidRPr="00BE6F82">
        <w:t>истем</w:t>
      </w:r>
      <w:r>
        <w:t>у</w:t>
      </w:r>
      <w:r w:rsidRPr="00BE6F82">
        <w:t xml:space="preserve"> комментариев </w:t>
      </w:r>
      <w:r>
        <w:t>с использованием</w:t>
      </w:r>
      <w:r w:rsidRPr="00BE6F82">
        <w:t xml:space="preserve"> </w:t>
      </w:r>
      <w:r w:rsidRPr="001E67DA">
        <w:rPr>
          <w:lang w:val="en-US"/>
        </w:rPr>
        <w:t>AJAX</w:t>
      </w:r>
      <w:r w:rsidRPr="00BE6F82">
        <w:t xml:space="preserve"> на любой веб-странице;</w:t>
      </w:r>
    </w:p>
    <w:p w14:paraId="410ADFED" w14:textId="77777777" w:rsidR="002D48EB" w:rsidRPr="00D76F2F" w:rsidRDefault="002D48EB" w:rsidP="00611AAC">
      <w:pPr>
        <w:pStyle w:val="ListParagraph"/>
        <w:numPr>
          <w:ilvl w:val="0"/>
          <w:numId w:val="6"/>
        </w:numPr>
      </w:pPr>
      <w:r w:rsidRPr="00496AFF">
        <w:rPr>
          <w:lang w:val="en-US"/>
        </w:rPr>
        <w:t>pdoTools</w:t>
      </w:r>
      <w:r>
        <w:t xml:space="preserve"> – компактная библиотека для создания быстрых сниппетов</w:t>
      </w:r>
      <w:r w:rsidRPr="00166BAE">
        <w:t xml:space="preserve"> </w:t>
      </w:r>
      <w:r>
        <w:t xml:space="preserve">для работы через </w:t>
      </w:r>
      <w:r>
        <w:rPr>
          <w:lang w:val="en-US"/>
        </w:rPr>
        <w:t>PDO</w:t>
      </w:r>
      <w:r w:rsidRPr="00D76F2F">
        <w:t>;</w:t>
      </w:r>
    </w:p>
    <w:p w14:paraId="593D58C5" w14:textId="77777777" w:rsidR="002D48EB" w:rsidRDefault="002D48EB" w:rsidP="00611AAC">
      <w:pPr>
        <w:pStyle w:val="ListParagraph"/>
        <w:numPr>
          <w:ilvl w:val="0"/>
          <w:numId w:val="6"/>
        </w:numPr>
      </w:pPr>
      <w:r w:rsidRPr="00496AFF">
        <w:rPr>
          <w:lang w:val="en-US"/>
        </w:rPr>
        <w:t>phpThumbOf</w:t>
      </w:r>
      <w:r w:rsidRPr="00D76F2F">
        <w:t xml:space="preserve"> </w:t>
      </w:r>
      <w:r>
        <w:t xml:space="preserve">кастомный и безопасный фильтр вывода для </w:t>
      </w:r>
      <w:r w:rsidRPr="00496AFF">
        <w:rPr>
          <w:lang w:val="en-US"/>
        </w:rPr>
        <w:t>phpThumb</w:t>
      </w:r>
      <w:r w:rsidRPr="00D76F2F">
        <w:t>;</w:t>
      </w:r>
    </w:p>
    <w:p w14:paraId="218356F5" w14:textId="77777777" w:rsidR="002D48EB" w:rsidRPr="00D76F2F" w:rsidRDefault="002D48EB" w:rsidP="00611AAC">
      <w:pPr>
        <w:pStyle w:val="ListParagraph"/>
        <w:numPr>
          <w:ilvl w:val="0"/>
          <w:numId w:val="6"/>
        </w:numPr>
      </w:pPr>
      <w:r w:rsidRPr="00496AFF">
        <w:rPr>
          <w:lang w:val="en-US"/>
        </w:rPr>
        <w:t>SimpleSearch</w:t>
      </w:r>
      <w:r w:rsidRPr="00D76F2F">
        <w:t xml:space="preserve"> </w:t>
      </w:r>
      <w:r>
        <w:t xml:space="preserve">– простой компонент </w:t>
      </w:r>
      <w:r w:rsidRPr="00D76F2F">
        <w:t>д</w:t>
      </w:r>
      <w:r>
        <w:t>ля реализации поиска на сайте</w:t>
      </w:r>
      <w:r w:rsidRPr="000B152D">
        <w:t>;</w:t>
      </w:r>
    </w:p>
    <w:p w14:paraId="0BC92E48" w14:textId="7CE5D6ED" w:rsidR="000B152D" w:rsidRDefault="00C43088" w:rsidP="0003349B">
      <w:r>
        <w:rPr>
          <w:noProof/>
        </w:rPr>
        <w:drawing>
          <wp:inline distT="0" distB="0" distL="0" distR="0" wp14:anchorId="0656CF69" wp14:editId="027797B1">
            <wp:extent cx="5940425" cy="443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4-14 at 20.42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2CF3" w14:textId="6DB8CC7B" w:rsidR="00C43088" w:rsidRDefault="00C43088" w:rsidP="00C43088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писок установленных плагинов в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C43088">
        <w:rPr>
          <w:rFonts w:ascii="Times New Roman" w:hAnsi="Times New Roman"/>
          <w:sz w:val="28"/>
          <w:szCs w:val="28"/>
        </w:rPr>
        <w:t xml:space="preserve"> </w:t>
      </w:r>
      <w:r w:rsidR="002851C0">
        <w:rPr>
          <w:rFonts w:ascii="Times New Roman" w:hAnsi="Times New Roman"/>
          <w:sz w:val="28"/>
          <w:szCs w:val="28"/>
          <w:lang w:val="en-US"/>
        </w:rPr>
        <w:t>MODx</w:t>
      </w:r>
    </w:p>
    <w:p w14:paraId="70DBB64E" w14:textId="0FF78E46" w:rsidR="006C21D0" w:rsidRDefault="009D5E3F" w:rsidP="0003349B">
      <w:r>
        <w:rPr>
          <w:noProof/>
        </w:rPr>
        <w:lastRenderedPageBreak/>
        <w:drawing>
          <wp:inline distT="0" distB="0" distL="0" distR="0" wp14:anchorId="2719CDBA" wp14:editId="3A6BE095">
            <wp:extent cx="5940425" cy="443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4-14 at 20.42.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F166" w14:textId="68237DE6" w:rsidR="006C21D0" w:rsidRPr="00687EB4" w:rsidRDefault="006C21D0" w:rsidP="00687EB4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872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D5E3F">
        <w:rPr>
          <w:rFonts w:ascii="Times New Roman" w:hAnsi="Times New Roman"/>
          <w:sz w:val="28"/>
          <w:szCs w:val="28"/>
        </w:rPr>
        <w:t>Продолжение списка</w:t>
      </w:r>
      <w:r>
        <w:rPr>
          <w:rFonts w:ascii="Times New Roman" w:hAnsi="Times New Roman"/>
          <w:sz w:val="28"/>
          <w:szCs w:val="28"/>
        </w:rPr>
        <w:t xml:space="preserve"> установленных плагинов в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C43088">
        <w:rPr>
          <w:rFonts w:ascii="Times New Roman" w:hAnsi="Times New Roman"/>
          <w:sz w:val="28"/>
          <w:szCs w:val="28"/>
        </w:rPr>
        <w:t xml:space="preserve"> </w:t>
      </w:r>
      <w:r w:rsidR="002851C0">
        <w:rPr>
          <w:rFonts w:ascii="Times New Roman" w:hAnsi="Times New Roman"/>
          <w:sz w:val="28"/>
          <w:szCs w:val="28"/>
          <w:lang w:val="en-US"/>
        </w:rPr>
        <w:t>MODx</w:t>
      </w:r>
    </w:p>
    <w:p w14:paraId="1E0C8ACA" w14:textId="77777777" w:rsidR="000B152D" w:rsidRPr="002F0D85" w:rsidRDefault="000B152D" w:rsidP="000B152D">
      <w:pPr>
        <w:pStyle w:val="Heading2"/>
        <w:rPr>
          <w:rFonts w:cs="Times New Roman"/>
          <w:color w:val="0D0D0D" w:themeColor="text1" w:themeTint="F2"/>
          <w:szCs w:val="28"/>
        </w:rPr>
      </w:pPr>
      <w:bookmarkStart w:id="7" w:name="_Toc6158323"/>
      <w:bookmarkStart w:id="8" w:name="_Toc6167293"/>
      <w:r w:rsidRPr="00040379">
        <w:rPr>
          <w:rFonts w:cs="Times New Roman"/>
          <w:color w:val="0D0D0D" w:themeColor="text1" w:themeTint="F2"/>
          <w:szCs w:val="28"/>
        </w:rPr>
        <w:t>1.5 Описание основных конструкций применяемых языков веб-программирования</w:t>
      </w:r>
      <w:bookmarkEnd w:id="7"/>
      <w:bookmarkEnd w:id="8"/>
    </w:p>
    <w:p w14:paraId="0A7CF84E" w14:textId="228386EA" w:rsidR="002F0D85" w:rsidRPr="002F0D85" w:rsidRDefault="000B152D" w:rsidP="002F0D85">
      <w:p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ab/>
      </w:r>
      <w:r w:rsidR="002F0D85" w:rsidRPr="002F0D85">
        <w:rPr>
          <w:rFonts w:eastAsia="Times New Roman"/>
          <w:color w:val="0D0D0D" w:themeColor="text1" w:themeTint="F2"/>
          <w:szCs w:val="28"/>
          <w:lang w:eastAsia="ru-RU"/>
        </w:rPr>
        <w:t>Разработка PHP принадлежит Расмусу Лердорфу. Язык, созданный им, сумел снискать популярность во всем мире. Его главное преимущество, о котором было сказано выше, это простота в применении. Но, имеют место и другие немаловажные плюсы. Они следующие:</w:t>
      </w:r>
    </w:p>
    <w:p w14:paraId="74B8C86A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М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ощность и гибкость. PHP можно задействовать для работы как с простыми ресурсами, среди которых блоги и сайты-визитки, так и с корпоративными порталами, а также интернет-магазинами. Специалисты Facebook и Yahoo задействуют PHP в работе;</w:t>
      </w:r>
    </w:p>
    <w:p w14:paraId="5D0F26BB" w14:textId="77777777" w:rsidR="002F0D85" w:rsidRP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С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вободно распространяемое программное обеспечение. В покупке лицензии для использования PHP потребности нет. Бесплатное 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lastRenderedPageBreak/>
        <w:t>применение возможно как для коммерческих, так и некоммерческих проектов;</w:t>
      </w:r>
    </w:p>
    <w:p w14:paraId="3E2F78F4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П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ростота в изучении. Хватит одной недели, чтобы постигнуть азы работы с языком;</w:t>
      </w:r>
    </w:p>
    <w:p w14:paraId="3EEACA69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Н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аличие развитой базы данных поддержки. Если появится определенная трудность, то ее решение не станет долгим делом;</w:t>
      </w:r>
    </w:p>
    <w:p w14:paraId="28D4B1A2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М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асса расширений и библиотек языка;</w:t>
      </w:r>
    </w:p>
    <w:p w14:paraId="0BC77583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П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рименение PHP допускается на абсолютно любых серверах;</w:t>
      </w:r>
    </w:p>
    <w:p w14:paraId="2A7494F2" w14:textId="77777777" w:rsid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В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 наличии интерфейс расширений программного типа и нативные средства для созданий виртуальных сессий;</w:t>
      </w:r>
    </w:p>
    <w:p w14:paraId="001EA533" w14:textId="40AE5593" w:rsidR="002F0D85" w:rsidRPr="002F0D85" w:rsidRDefault="002F0D85" w:rsidP="00611AA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О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риентирован на всевозможные операционные системы и аппаратные платформы.</w:t>
      </w:r>
    </w:p>
    <w:p w14:paraId="6C6F349E" w14:textId="77777777" w:rsidR="002F0D85" w:rsidRDefault="002F0D85" w:rsidP="002F0D85">
      <w:pPr>
        <w:shd w:val="clear" w:color="auto" w:fill="FFFFFF"/>
        <w:spacing w:after="0"/>
        <w:ind w:firstLine="36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 w:rsidRPr="002F0D85">
        <w:rPr>
          <w:rFonts w:eastAsia="Times New Roman"/>
          <w:color w:val="0D0D0D" w:themeColor="text1" w:themeTint="F2"/>
          <w:szCs w:val="28"/>
          <w:lang w:eastAsia="ru-RU"/>
        </w:rPr>
        <w:t>После знакомства с преимуществами PHP, сразу возникает мнение, что он является идеальным. Увы, но у него есть минусы, которые нельзя назвать критичными, но все же свою отрицательную лепту они могут внести в качество работы с языком:</w:t>
      </w:r>
    </w:p>
    <w:p w14:paraId="481FAE2D" w14:textId="77777777" w:rsidR="002F0D85" w:rsidRDefault="002F0D85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П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ередача объектов происходит по значению, а это непривычно для многих программистов, которые привыкли к тому, что происходит передача по ссылке;</w:t>
      </w:r>
    </w:p>
    <w:p w14:paraId="633BE998" w14:textId="6D14930D" w:rsidR="00EC4BAE" w:rsidRDefault="002F0D85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С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 xml:space="preserve">оздавать системные компоненты и </w:t>
      </w:r>
      <w:r w:rsidR="00EC4BAE">
        <w:rPr>
          <w:rFonts w:eastAsia="Times New Roman"/>
          <w:color w:val="0D0D0D" w:themeColor="text1" w:themeTint="F2"/>
          <w:szCs w:val="28"/>
          <w:lang w:val="en-US" w:eastAsia="ru-RU"/>
        </w:rPr>
        <w:t>desktop</w:t>
      </w:r>
      <w:r w:rsidR="00EC4BAE" w:rsidRPr="00EC4BAE">
        <w:rPr>
          <w:rFonts w:eastAsia="Times New Roman"/>
          <w:color w:val="0D0D0D" w:themeColor="text1" w:themeTint="F2"/>
          <w:szCs w:val="28"/>
          <w:lang w:eastAsia="ru-RU"/>
        </w:rPr>
        <w:t>-</w:t>
      </w:r>
      <w:r w:rsidRPr="002F0D85">
        <w:rPr>
          <w:rFonts w:eastAsia="Times New Roman"/>
          <w:color w:val="0D0D0D" w:themeColor="text1" w:themeTint="F2"/>
          <w:szCs w:val="28"/>
          <w:lang w:eastAsia="ru-RU"/>
        </w:rPr>
        <w:t>приложения посредством него невозможно;</w:t>
      </w:r>
    </w:p>
    <w:p w14:paraId="0B0BB23E" w14:textId="77777777" w:rsidR="00EC4BAE" w:rsidRDefault="00EC4BAE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Р</w:t>
      </w:r>
      <w:r w:rsidR="002F0D85" w:rsidRPr="00EC4BAE">
        <w:rPr>
          <w:rFonts w:eastAsia="Times New Roman"/>
          <w:color w:val="0D0D0D" w:themeColor="text1" w:themeTint="F2"/>
          <w:szCs w:val="28"/>
          <w:lang w:eastAsia="ru-RU"/>
        </w:rPr>
        <w:t>азворачивание приложений и настройка сервера усложнена глобальными параметрами настройки. Ко всему прочему, они оказывают влияние и на базис синтаксиса PHP;</w:t>
      </w:r>
    </w:p>
    <w:p w14:paraId="37DDAB78" w14:textId="77777777" w:rsidR="00EC4BAE" w:rsidRDefault="00EC4BAE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Н</w:t>
      </w:r>
      <w:r w:rsidR="002F0D85" w:rsidRPr="00EC4BAE">
        <w:rPr>
          <w:rFonts w:eastAsia="Times New Roman"/>
          <w:color w:val="0D0D0D" w:themeColor="text1" w:themeTint="F2"/>
          <w:szCs w:val="28"/>
          <w:lang w:eastAsia="ru-RU"/>
        </w:rPr>
        <w:t>ебольшой набор инструментов для ведения деятельности с исключениями. Мощными их назвать затруднительно;</w:t>
      </w:r>
    </w:p>
    <w:p w14:paraId="623531C9" w14:textId="4E07DBC8" w:rsidR="000B152D" w:rsidRPr="00EC4BAE" w:rsidRDefault="00EC4BAE" w:rsidP="00611AAC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0D0D0D" w:themeColor="text1" w:themeTint="F2"/>
          <w:szCs w:val="28"/>
          <w:lang w:eastAsia="ru-RU"/>
        </w:rPr>
      </w:pPr>
      <w:r>
        <w:rPr>
          <w:rFonts w:eastAsia="Times New Roman"/>
          <w:color w:val="0D0D0D" w:themeColor="text1" w:themeTint="F2"/>
          <w:szCs w:val="28"/>
          <w:lang w:eastAsia="ru-RU"/>
        </w:rPr>
        <w:t>У</w:t>
      </w:r>
      <w:r w:rsidR="002F0D85" w:rsidRPr="00EC4BAE">
        <w:rPr>
          <w:rFonts w:eastAsia="Times New Roman"/>
          <w:color w:val="0D0D0D" w:themeColor="text1" w:themeTint="F2"/>
          <w:szCs w:val="28"/>
          <w:lang w:eastAsia="ru-RU"/>
        </w:rPr>
        <w:t>ровень безопасности приложений, созданных на данном языке, невысокий.</w:t>
      </w:r>
    </w:p>
    <w:p w14:paraId="278D9D0F" w14:textId="6A2D886D" w:rsidR="000B152D" w:rsidRDefault="007A7234" w:rsidP="000B152D">
      <w:pPr>
        <w:pStyle w:val="Heading1"/>
        <w:ind w:left="720"/>
      </w:pPr>
      <w:bookmarkStart w:id="9" w:name="_Toc6167294"/>
      <w:r>
        <w:lastRenderedPageBreak/>
        <w:t>2</w:t>
      </w:r>
      <w:r w:rsidR="000B152D">
        <w:t xml:space="preserve"> </w:t>
      </w:r>
      <w:r w:rsidR="000B152D" w:rsidRPr="00DC6C0F">
        <w:t xml:space="preserve">Руководство </w:t>
      </w:r>
      <w:r w:rsidR="000B152D">
        <w:t xml:space="preserve">по использованию </w:t>
      </w:r>
      <w:r w:rsidR="000B152D" w:rsidRPr="00DC6C0F">
        <w:t>сайта</w:t>
      </w:r>
      <w:bookmarkEnd w:id="9"/>
    </w:p>
    <w:p w14:paraId="1279BC86" w14:textId="078EEF5E" w:rsidR="000B152D" w:rsidRDefault="000B152D" w:rsidP="00D211ED">
      <w:pPr>
        <w:pStyle w:val="Heading2"/>
        <w:rPr>
          <w:szCs w:val="28"/>
        </w:rPr>
      </w:pPr>
      <w:bookmarkStart w:id="10" w:name="_Toc6158325"/>
      <w:bookmarkStart w:id="11" w:name="_Toc6167295"/>
      <w:r w:rsidRPr="00DC6C0F">
        <w:rPr>
          <w:szCs w:val="28"/>
        </w:rPr>
        <w:t>2.1 Руководство администратора</w:t>
      </w:r>
      <w:bookmarkEnd w:id="10"/>
      <w:bookmarkEnd w:id="11"/>
    </w:p>
    <w:p w14:paraId="6342138E" w14:textId="4400D3BD" w:rsidR="000B152D" w:rsidRPr="00611AAC" w:rsidRDefault="00D211ED" w:rsidP="000B15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 сайта АО КБ Руснарбанк</w:t>
      </w:r>
      <w:r w:rsidR="000B152D" w:rsidRPr="00B14427">
        <w:rPr>
          <w:rFonts w:ascii="Times New Roman" w:hAnsi="Times New Roman"/>
          <w:sz w:val="28"/>
          <w:szCs w:val="28"/>
        </w:rPr>
        <w:t xml:space="preserve"> </w:t>
      </w:r>
      <w:r w:rsidR="000B152D">
        <w:rPr>
          <w:rFonts w:ascii="Times New Roman" w:hAnsi="Times New Roman"/>
          <w:sz w:val="28"/>
          <w:szCs w:val="28"/>
        </w:rPr>
        <w:t xml:space="preserve">предоставляет собой сайт, содержащий полную информацию о </w:t>
      </w:r>
      <w:r>
        <w:rPr>
          <w:rFonts w:ascii="Times New Roman" w:hAnsi="Times New Roman"/>
          <w:sz w:val="28"/>
          <w:szCs w:val="28"/>
        </w:rPr>
        <w:t>банке</w:t>
      </w:r>
      <w:r w:rsidRPr="00D211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емых им продуктов</w:t>
      </w:r>
      <w:r w:rsidR="0050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вклады и кредиты для физических и юридических ли</w:t>
      </w:r>
      <w:r w:rsidR="00E8126E">
        <w:rPr>
          <w:rFonts w:ascii="Times New Roman" w:hAnsi="Times New Roman"/>
          <w:sz w:val="28"/>
          <w:szCs w:val="28"/>
        </w:rPr>
        <w:t>ц</w:t>
      </w:r>
      <w:r w:rsidR="000B152D">
        <w:rPr>
          <w:rFonts w:ascii="Times New Roman" w:hAnsi="Times New Roman"/>
          <w:sz w:val="28"/>
          <w:szCs w:val="28"/>
        </w:rPr>
        <w:t>.</w:t>
      </w:r>
      <w:r w:rsidRPr="00D211ED">
        <w:rPr>
          <w:rFonts w:ascii="Times New Roman" w:hAnsi="Times New Roman"/>
          <w:sz w:val="28"/>
          <w:szCs w:val="28"/>
        </w:rPr>
        <w:t xml:space="preserve"> </w:t>
      </w:r>
      <w:r w:rsidR="00D21D9F">
        <w:rPr>
          <w:rFonts w:ascii="Times New Roman" w:hAnsi="Times New Roman"/>
          <w:sz w:val="28"/>
          <w:szCs w:val="28"/>
        </w:rPr>
        <w:t>При переходе на сайт у пользователя есть следующие возможности</w:t>
      </w:r>
      <w:r w:rsidR="00611AAC" w:rsidRPr="00611AAC">
        <w:rPr>
          <w:rFonts w:ascii="Times New Roman" w:hAnsi="Times New Roman"/>
          <w:sz w:val="28"/>
          <w:szCs w:val="28"/>
        </w:rPr>
        <w:t xml:space="preserve"> </w:t>
      </w:r>
      <w:r w:rsidR="00611AAC">
        <w:rPr>
          <w:rFonts w:ascii="Times New Roman" w:hAnsi="Times New Roman"/>
          <w:sz w:val="28"/>
          <w:szCs w:val="28"/>
        </w:rPr>
        <w:t>просмотра</w:t>
      </w:r>
      <w:r w:rsidR="00D21D9F" w:rsidRPr="00611AAC">
        <w:rPr>
          <w:rFonts w:ascii="Times New Roman" w:hAnsi="Times New Roman"/>
          <w:sz w:val="28"/>
          <w:szCs w:val="28"/>
        </w:rPr>
        <w:t>:</w:t>
      </w:r>
    </w:p>
    <w:p w14:paraId="4FDD436B" w14:textId="6F405086" w:rsidR="00D21D9F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21D9F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D21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услугах банк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2218531D" w14:textId="752EF4F4" w:rsidR="00611AAC" w:rsidRP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клад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4FC582F" w14:textId="57D11374" w:rsidR="00611AAC" w:rsidRP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кредит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24F84CA" w14:textId="73E81965" w:rsid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 банков на картах Яндекс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71B002C2" w14:textId="2ABECD79" w:rsidR="00611AAC" w:rsidRP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 ответы на интересующие вопросы</w:t>
      </w:r>
      <w:r w:rsidR="00611AAC" w:rsidRPr="00BA610E">
        <w:rPr>
          <w:rFonts w:ascii="Times New Roman" w:hAnsi="Times New Roman"/>
          <w:sz w:val="28"/>
          <w:szCs w:val="28"/>
        </w:rPr>
        <w:t>;</w:t>
      </w:r>
    </w:p>
    <w:p w14:paraId="45A04447" w14:textId="685F4CF5" w:rsid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  <w:r w:rsidR="00611AAC">
        <w:rPr>
          <w:rFonts w:ascii="Times New Roman" w:hAnsi="Times New Roman"/>
          <w:sz w:val="28"/>
          <w:szCs w:val="28"/>
        </w:rPr>
        <w:t>услуг для бизнеса</w:t>
      </w:r>
      <w:r w:rsidR="00611AAC" w:rsidRPr="00611AAC">
        <w:rPr>
          <w:rFonts w:ascii="Times New Roman" w:hAnsi="Times New Roman"/>
          <w:sz w:val="28"/>
          <w:szCs w:val="28"/>
        </w:rPr>
        <w:t>;</w:t>
      </w:r>
    </w:p>
    <w:p w14:paraId="11E17E29" w14:textId="22459988" w:rsid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611AAC">
        <w:rPr>
          <w:rFonts w:ascii="Times New Roman" w:hAnsi="Times New Roman"/>
          <w:sz w:val="28"/>
          <w:szCs w:val="28"/>
        </w:rPr>
        <w:t xml:space="preserve"> услуг для</w:t>
      </w:r>
      <w:r w:rsidR="00611AAC">
        <w:rPr>
          <w:rFonts w:ascii="Times New Roman" w:hAnsi="Times New Roman"/>
          <w:sz w:val="28"/>
          <w:szCs w:val="28"/>
        </w:rPr>
        <w:t xml:space="preserve"> физических лиц</w:t>
      </w:r>
      <w:r w:rsidR="00611AAC" w:rsidRPr="00611AAC">
        <w:rPr>
          <w:rFonts w:ascii="Times New Roman" w:hAnsi="Times New Roman"/>
          <w:sz w:val="28"/>
          <w:szCs w:val="28"/>
        </w:rPr>
        <w:t>;</w:t>
      </w:r>
    </w:p>
    <w:p w14:paraId="4032CE7F" w14:textId="7682DE30" w:rsidR="00611AAC" w:rsidRPr="00611AAC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11AAC">
        <w:rPr>
          <w:rFonts w:ascii="Times New Roman" w:hAnsi="Times New Roman"/>
          <w:sz w:val="28"/>
          <w:szCs w:val="28"/>
        </w:rPr>
        <w:t>ассчетно-кассово</w:t>
      </w:r>
      <w:r>
        <w:rPr>
          <w:rFonts w:ascii="Times New Roman" w:hAnsi="Times New Roman"/>
          <w:sz w:val="28"/>
          <w:szCs w:val="28"/>
        </w:rPr>
        <w:t>е</w:t>
      </w:r>
      <w:r w:rsidR="00611AAC">
        <w:rPr>
          <w:rFonts w:ascii="Times New Roman" w:hAnsi="Times New Roman"/>
          <w:sz w:val="28"/>
          <w:szCs w:val="28"/>
        </w:rPr>
        <w:t xml:space="preserve"> обслуживани</w:t>
      </w:r>
      <w:r>
        <w:rPr>
          <w:rFonts w:ascii="Times New Roman" w:hAnsi="Times New Roman"/>
          <w:sz w:val="28"/>
          <w:szCs w:val="28"/>
        </w:rPr>
        <w:t>е</w:t>
      </w:r>
      <w:r w:rsidR="00611AAC">
        <w:rPr>
          <w:rFonts w:ascii="Times New Roman" w:hAnsi="Times New Roman"/>
          <w:sz w:val="28"/>
          <w:szCs w:val="28"/>
        </w:rPr>
        <w:t xml:space="preserve"> для бизнеса</w:t>
      </w:r>
      <w:r w:rsidR="00611AAC" w:rsidRPr="00611AAC">
        <w:rPr>
          <w:rFonts w:ascii="Times New Roman" w:hAnsi="Times New Roman"/>
          <w:sz w:val="28"/>
          <w:szCs w:val="28"/>
        </w:rPr>
        <w:t>;</w:t>
      </w:r>
    </w:p>
    <w:p w14:paraId="29764DE2" w14:textId="1BA4C925" w:rsidR="00611AAC" w:rsidRP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</w:t>
      </w:r>
      <w:r w:rsidR="003457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крытия счёта для </w:t>
      </w:r>
      <w:r w:rsidRPr="00611AAC">
        <w:rPr>
          <w:rFonts w:ascii="Times New Roman" w:hAnsi="Times New Roman"/>
          <w:sz w:val="28"/>
          <w:szCs w:val="28"/>
        </w:rPr>
        <w:t>ведения бизнеса ИП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578B8E89" w14:textId="7B5DCDEF" w:rsidR="00611AAC" w:rsidRDefault="00611AAC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 w:rsidR="003457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служивания тарифов банка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3EE00F75" w14:textId="76B94627" w:rsidR="00BA610E" w:rsidRPr="00BA610E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анк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CC52B66" w14:textId="5762D715" w:rsidR="00BA610E" w:rsidRPr="00BA610E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5E228EF" w14:textId="703D6FCD" w:rsidR="00BA610E" w:rsidRPr="00BA610E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FF6F006" w14:textId="09020006" w:rsidR="00BA610E" w:rsidRPr="008C4BC8" w:rsidRDefault="00BA610E" w:rsidP="00611AAC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алерея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CC5D38C" w14:textId="58FB6468" w:rsidR="00940A26" w:rsidRPr="00B23C41" w:rsidRDefault="008C4BC8" w:rsidP="00940A26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7C3BB34" w14:textId="26076475" w:rsidR="000B152D" w:rsidRPr="00647CF2" w:rsidRDefault="000B152D" w:rsidP="00B23C41">
      <w:pPr>
        <w:pStyle w:val="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хода в панель требуется </w:t>
      </w:r>
      <w:r w:rsidR="00940A26">
        <w:rPr>
          <w:rFonts w:ascii="Times New Roman" w:hAnsi="Times New Roman"/>
          <w:sz w:val="28"/>
          <w:szCs w:val="28"/>
        </w:rPr>
        <w:t xml:space="preserve">перейти по </w:t>
      </w:r>
      <w:r w:rsidR="00940A26">
        <w:rPr>
          <w:rFonts w:ascii="Times New Roman" w:hAnsi="Times New Roman"/>
          <w:sz w:val="28"/>
          <w:szCs w:val="28"/>
          <w:lang w:val="en-US"/>
        </w:rPr>
        <w:t>url</w:t>
      </w:r>
      <w:r w:rsidR="00940A26" w:rsidRPr="00940A26">
        <w:rPr>
          <w:rFonts w:ascii="Times New Roman" w:hAnsi="Times New Roman"/>
          <w:sz w:val="28"/>
          <w:szCs w:val="28"/>
        </w:rPr>
        <w:t xml:space="preserve"> /</w:t>
      </w:r>
      <w:r w:rsidR="00940A26">
        <w:rPr>
          <w:rFonts w:ascii="Times New Roman" w:hAnsi="Times New Roman"/>
          <w:sz w:val="28"/>
          <w:szCs w:val="28"/>
          <w:lang w:val="en-US"/>
        </w:rPr>
        <w:t>manager</w:t>
      </w:r>
      <w:r w:rsidR="00940A26">
        <w:rPr>
          <w:rFonts w:ascii="Times New Roman" w:hAnsi="Times New Roman"/>
          <w:sz w:val="28"/>
          <w:szCs w:val="28"/>
        </w:rPr>
        <w:t xml:space="preserve"> на страницу входа администратора </w:t>
      </w:r>
      <w:r w:rsidR="00647CF2" w:rsidRPr="00647CF2">
        <w:rPr>
          <w:rFonts w:ascii="Times New Roman" w:hAnsi="Times New Roman"/>
          <w:sz w:val="28"/>
          <w:szCs w:val="28"/>
        </w:rPr>
        <w:t>(</w:t>
      </w:r>
      <w:r w:rsidR="00647CF2">
        <w:rPr>
          <w:rFonts w:ascii="Times New Roman" w:hAnsi="Times New Roman"/>
          <w:sz w:val="28"/>
          <w:szCs w:val="28"/>
        </w:rPr>
        <w:t>см.</w:t>
      </w:r>
      <w:r w:rsidR="00647CF2" w:rsidRPr="00647CF2">
        <w:rPr>
          <w:rFonts w:ascii="Times New Roman" w:hAnsi="Times New Roman"/>
          <w:sz w:val="28"/>
          <w:szCs w:val="28"/>
        </w:rPr>
        <w:t xml:space="preserve"> </w:t>
      </w:r>
      <w:r w:rsidR="00647CF2">
        <w:rPr>
          <w:rFonts w:ascii="Times New Roman" w:hAnsi="Times New Roman"/>
          <w:sz w:val="28"/>
          <w:szCs w:val="28"/>
        </w:rPr>
        <w:t>рисунок 3 ниже)</w:t>
      </w:r>
    </w:p>
    <w:p w14:paraId="0AF1A052" w14:textId="7FFEA124" w:rsidR="000B152D" w:rsidRDefault="00647CF2" w:rsidP="00647CF2">
      <w:r>
        <w:rPr>
          <w:noProof/>
        </w:rPr>
        <w:lastRenderedPageBreak/>
        <w:drawing>
          <wp:inline distT="0" distB="0" distL="0" distR="0" wp14:anchorId="5C3C1D0E" wp14:editId="787E2B48">
            <wp:extent cx="5940425" cy="4154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14 at 21.11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7105" w14:textId="486E8B0A" w:rsidR="00EA1E33" w:rsidRPr="0097791F" w:rsidRDefault="00430A31" w:rsidP="00EA1E33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входа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MS</w:t>
      </w:r>
      <w:r w:rsidRPr="00C43088">
        <w:rPr>
          <w:rFonts w:ascii="Times New Roman" w:hAnsi="Times New Roman"/>
          <w:sz w:val="28"/>
          <w:szCs w:val="28"/>
        </w:rPr>
        <w:t xml:space="preserve"> </w:t>
      </w:r>
      <w:r w:rsidR="0097791F">
        <w:rPr>
          <w:rFonts w:ascii="Times New Roman" w:hAnsi="Times New Roman"/>
          <w:sz w:val="28"/>
          <w:szCs w:val="28"/>
          <w:lang w:val="en-US"/>
        </w:rPr>
        <w:t>MODx</w:t>
      </w:r>
      <w:r w:rsidR="00977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анного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430A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а</w:t>
      </w:r>
    </w:p>
    <w:p w14:paraId="703A7BA7" w14:textId="23EE02DB" w:rsidR="008316C9" w:rsidRPr="00067E06" w:rsidRDefault="008316C9" w:rsidP="008316C9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авторизации </w:t>
      </w:r>
      <w:r w:rsidR="0097791F">
        <w:rPr>
          <w:rFonts w:ascii="Times New Roman" w:hAnsi="Times New Roman"/>
          <w:sz w:val="28"/>
          <w:szCs w:val="28"/>
        </w:rPr>
        <w:t xml:space="preserve">произойдет редирект в основное меню административной панели </w:t>
      </w:r>
      <w:r w:rsidR="00067E06">
        <w:rPr>
          <w:rFonts w:ascii="Times New Roman" w:hAnsi="Times New Roman"/>
          <w:sz w:val="28"/>
          <w:szCs w:val="28"/>
        </w:rPr>
        <w:t>системы управления</w:t>
      </w:r>
      <w:r w:rsidR="0097791F">
        <w:rPr>
          <w:rFonts w:ascii="Times New Roman" w:hAnsi="Times New Roman"/>
          <w:sz w:val="28"/>
          <w:szCs w:val="28"/>
        </w:rPr>
        <w:t xml:space="preserve"> сайтом </w:t>
      </w:r>
      <w:r w:rsidR="0097791F">
        <w:rPr>
          <w:rFonts w:ascii="Times New Roman" w:hAnsi="Times New Roman"/>
          <w:sz w:val="28"/>
          <w:szCs w:val="28"/>
          <w:lang w:val="en-US"/>
        </w:rPr>
        <w:t>MODx</w:t>
      </w:r>
      <w:r w:rsidR="00067E06" w:rsidRPr="00067E06">
        <w:rPr>
          <w:rFonts w:ascii="Times New Roman" w:hAnsi="Times New Roman"/>
          <w:sz w:val="28"/>
          <w:szCs w:val="28"/>
        </w:rPr>
        <w:t xml:space="preserve"> (</w:t>
      </w:r>
      <w:r w:rsidR="00067E06">
        <w:rPr>
          <w:rFonts w:ascii="Times New Roman" w:hAnsi="Times New Roman"/>
          <w:sz w:val="28"/>
          <w:szCs w:val="28"/>
        </w:rPr>
        <w:t>рисунок 4)</w:t>
      </w:r>
    </w:p>
    <w:p w14:paraId="1283CFBD" w14:textId="138FB11A" w:rsidR="000B152D" w:rsidRDefault="00067E06" w:rsidP="000B152D">
      <w:pPr>
        <w:jc w:val="center"/>
      </w:pPr>
      <w:r>
        <w:rPr>
          <w:noProof/>
        </w:rPr>
        <w:drawing>
          <wp:inline distT="0" distB="0" distL="0" distR="0" wp14:anchorId="0A89F3DC" wp14:editId="5F25BD6C">
            <wp:extent cx="5138579" cy="34286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14 at 21.19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87" cy="34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3A2" w14:textId="40C97F50" w:rsidR="00067E06" w:rsidRPr="0097791F" w:rsidRDefault="00067E06" w:rsidP="00067E06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078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е меню системы управления сайтом</w:t>
      </w:r>
    </w:p>
    <w:p w14:paraId="5944EFDC" w14:textId="6B5D5F81" w:rsidR="000B152D" w:rsidRPr="007C128D" w:rsidRDefault="000B152D" w:rsidP="000B152D">
      <w:pPr>
        <w:jc w:val="both"/>
        <w:rPr>
          <w:lang w:val="en-US"/>
        </w:rPr>
      </w:pPr>
      <w:r>
        <w:lastRenderedPageBreak/>
        <w:tab/>
      </w:r>
      <w:r w:rsidR="009E4204">
        <w:t>При необходимости внесени</w:t>
      </w:r>
      <w:r w:rsidR="00C2230A">
        <w:t>я</w:t>
      </w:r>
      <w:r w:rsidR="009E4204">
        <w:t xml:space="preserve"> изменений на страниц</w:t>
      </w:r>
      <w:r w:rsidR="009D1705">
        <w:t>е</w:t>
      </w:r>
      <w:r w:rsidR="009E4204">
        <w:t xml:space="preserve"> следует перейти на вкладку ресурсы левого меню </w:t>
      </w:r>
      <w:r w:rsidR="007F27F2">
        <w:t>административной</w:t>
      </w:r>
      <w:r w:rsidR="009E4204">
        <w:t xml:space="preserve"> панели </w:t>
      </w:r>
      <w:r w:rsidR="009E4204">
        <w:rPr>
          <w:lang w:val="en-US"/>
        </w:rPr>
        <w:t>MODx</w:t>
      </w:r>
      <w:r w:rsidR="007C128D" w:rsidRPr="007C128D">
        <w:t xml:space="preserve"> </w:t>
      </w:r>
      <w:r w:rsidR="007C128D">
        <w:t>и выбрать из списка необходимую (рисунок 5)</w:t>
      </w:r>
      <w:r w:rsidR="007C128D">
        <w:rPr>
          <w:lang w:val="en-US"/>
        </w:rPr>
        <w:t>.</w:t>
      </w:r>
    </w:p>
    <w:p w14:paraId="185E50DD" w14:textId="4D8C480F" w:rsidR="000B152D" w:rsidRDefault="007C128D" w:rsidP="000B152D">
      <w:pPr>
        <w:jc w:val="center"/>
      </w:pPr>
      <w:r>
        <w:rPr>
          <w:noProof/>
        </w:rPr>
        <w:drawing>
          <wp:inline distT="0" distB="0" distL="0" distR="0" wp14:anchorId="19B54A6F" wp14:editId="717A0520">
            <wp:extent cx="5940425" cy="396367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9-04-14 at 21.23.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4DA" w14:textId="3D16ED31" w:rsidR="006902C6" w:rsidRPr="009C2FD4" w:rsidRDefault="007C128D" w:rsidP="006902C6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6902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23DCE">
        <w:rPr>
          <w:rFonts w:ascii="Times New Roman" w:hAnsi="Times New Roman"/>
          <w:sz w:val="28"/>
          <w:szCs w:val="28"/>
        </w:rPr>
        <w:t xml:space="preserve">Изменение аннотации </w:t>
      </w:r>
      <w:r w:rsidR="00C00C17">
        <w:rPr>
          <w:rFonts w:ascii="Times New Roman" w:hAnsi="Times New Roman"/>
          <w:sz w:val="28"/>
          <w:szCs w:val="28"/>
        </w:rPr>
        <w:t xml:space="preserve">ресурса </w:t>
      </w:r>
      <w:r w:rsidR="00C00C17" w:rsidRPr="009C2FD4">
        <w:rPr>
          <w:rFonts w:ascii="Times New Roman" w:hAnsi="Times New Roman"/>
          <w:sz w:val="28"/>
          <w:szCs w:val="28"/>
        </w:rPr>
        <w:t>“</w:t>
      </w:r>
      <w:r w:rsidR="00C00C17">
        <w:rPr>
          <w:rFonts w:ascii="Times New Roman" w:hAnsi="Times New Roman"/>
          <w:sz w:val="28"/>
          <w:szCs w:val="28"/>
        </w:rPr>
        <w:t>Физическим лицам</w:t>
      </w:r>
      <w:r w:rsidR="00C00C17" w:rsidRPr="009C2FD4">
        <w:rPr>
          <w:rFonts w:ascii="Times New Roman" w:hAnsi="Times New Roman"/>
          <w:sz w:val="28"/>
          <w:szCs w:val="28"/>
        </w:rPr>
        <w:t>”</w:t>
      </w:r>
    </w:p>
    <w:p w14:paraId="3271AFC5" w14:textId="472AE29D" w:rsidR="006902C6" w:rsidRPr="00EC231D" w:rsidRDefault="006902C6" w:rsidP="006902C6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добавления комментариев на страницу</w:t>
      </w:r>
      <w:r w:rsidRPr="00690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то крайне нежелательно и бессмысленно)</w:t>
      </w:r>
      <w:r w:rsidR="00EC231D">
        <w:rPr>
          <w:rFonts w:ascii="Times New Roman" w:hAnsi="Times New Roman"/>
          <w:sz w:val="28"/>
          <w:szCs w:val="28"/>
        </w:rPr>
        <w:t xml:space="preserve"> 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C231D">
        <w:rPr>
          <w:rFonts w:ascii="Times New Roman" w:hAnsi="Times New Roman"/>
          <w:sz w:val="28"/>
          <w:szCs w:val="28"/>
        </w:rPr>
        <w:t xml:space="preserve">указать тип ресурса как </w:t>
      </w:r>
      <w:r w:rsidR="00EC231D" w:rsidRPr="00EC231D">
        <w:rPr>
          <w:rFonts w:ascii="Times New Roman" w:hAnsi="Times New Roman"/>
          <w:sz w:val="28"/>
          <w:szCs w:val="28"/>
        </w:rPr>
        <w:t>“</w:t>
      </w:r>
      <w:r w:rsidR="00EC231D">
        <w:rPr>
          <w:rFonts w:ascii="Times New Roman" w:hAnsi="Times New Roman"/>
          <w:sz w:val="28"/>
          <w:szCs w:val="28"/>
        </w:rPr>
        <w:t>ресурс с комментариями</w:t>
      </w:r>
      <w:r w:rsidR="00EC231D" w:rsidRPr="00EC231D">
        <w:rPr>
          <w:rFonts w:ascii="Times New Roman" w:hAnsi="Times New Roman"/>
          <w:sz w:val="28"/>
          <w:szCs w:val="28"/>
        </w:rPr>
        <w:t>”</w:t>
      </w:r>
    </w:p>
    <w:p w14:paraId="23B5FB8E" w14:textId="7E303D32" w:rsidR="008C61DE" w:rsidRPr="00C2230A" w:rsidRDefault="008C61DE" w:rsidP="000B152D">
      <w:pPr>
        <w:jc w:val="both"/>
        <w:rPr>
          <w:lang w:val="en-US"/>
        </w:rPr>
      </w:pPr>
      <w:r>
        <w:t>При необходимости добавления новой новости следует нажать на знак добавления новости (рисунок 6)</w:t>
      </w:r>
      <w:r w:rsidRPr="008C61DE">
        <w:t xml:space="preserve">, </w:t>
      </w:r>
      <w:r>
        <w:t xml:space="preserve">а </w:t>
      </w:r>
      <w:r w:rsidR="00C2230A">
        <w:t>далее ввести содержимое новой новости</w:t>
      </w:r>
      <w:r w:rsidR="00C2230A" w:rsidRPr="00C2230A">
        <w:t xml:space="preserve"> (</w:t>
      </w:r>
      <w:r w:rsidR="00C2230A">
        <w:t>рисунок 7)</w:t>
      </w:r>
    </w:p>
    <w:p w14:paraId="7A4C325B" w14:textId="780099A3" w:rsidR="008C61DE" w:rsidRDefault="008C61DE" w:rsidP="000B152D">
      <w:pPr>
        <w:jc w:val="both"/>
      </w:pPr>
      <w:r>
        <w:rPr>
          <w:noProof/>
        </w:rPr>
        <w:lastRenderedPageBreak/>
        <w:drawing>
          <wp:inline distT="0" distB="0" distL="0" distR="0" wp14:anchorId="050F2645" wp14:editId="3FC5DA68">
            <wp:extent cx="5940425" cy="396367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4-14 at 21.30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B7B" w14:textId="56580A45" w:rsidR="008C61DE" w:rsidRDefault="008C61DE" w:rsidP="008C61DE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C2FD4">
        <w:rPr>
          <w:rFonts w:ascii="Times New Roman" w:hAnsi="Times New Roman"/>
          <w:sz w:val="28"/>
          <w:szCs w:val="28"/>
        </w:rPr>
        <w:t>Добавление новой новости</w:t>
      </w:r>
    </w:p>
    <w:p w14:paraId="4A12F647" w14:textId="12BBFAC4" w:rsidR="008C61DE" w:rsidRDefault="00C2230A" w:rsidP="000B152D">
      <w:pPr>
        <w:jc w:val="both"/>
      </w:pPr>
      <w:r>
        <w:rPr>
          <w:noProof/>
        </w:rPr>
        <w:drawing>
          <wp:inline distT="0" distB="0" distL="0" distR="0" wp14:anchorId="61B09A46" wp14:editId="625979BA">
            <wp:extent cx="5940425" cy="396367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4-14 at 21.30.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6A9" w14:textId="6619B816" w:rsidR="00C2230A" w:rsidRPr="00C2230A" w:rsidRDefault="00C2230A" w:rsidP="00C2230A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C223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06159">
        <w:rPr>
          <w:rFonts w:ascii="Times New Roman" w:hAnsi="Times New Roman"/>
          <w:sz w:val="28"/>
          <w:szCs w:val="28"/>
        </w:rPr>
        <w:t>Ввод содержимого новой новости</w:t>
      </w:r>
    </w:p>
    <w:p w14:paraId="058F3083" w14:textId="77777777" w:rsidR="000B152D" w:rsidRDefault="000B152D" w:rsidP="000B152D">
      <w:pPr>
        <w:jc w:val="both"/>
      </w:pPr>
      <w:r>
        <w:tab/>
      </w:r>
    </w:p>
    <w:p w14:paraId="00147243" w14:textId="5CF680A8" w:rsidR="00093E74" w:rsidRDefault="00093E74" w:rsidP="00093E74">
      <w:pPr>
        <w:jc w:val="both"/>
      </w:pPr>
      <w:r>
        <w:lastRenderedPageBreak/>
        <w:t>Отдельно можно рассмотреть вкладку элементы</w:t>
      </w:r>
      <w:r w:rsidR="00826903">
        <w:t xml:space="preserve"> (рисунок 8)</w:t>
      </w:r>
      <w:r w:rsidRPr="00093E74">
        <w:t xml:space="preserve">. </w:t>
      </w:r>
      <w:r>
        <w:t>На данной вкладке находятся следующие компоненты</w:t>
      </w:r>
      <w:r w:rsidRPr="00093E74">
        <w:t>:</w:t>
      </w:r>
    </w:p>
    <w:p w14:paraId="5FF2C5BD" w14:textId="212C2EDD" w:rsidR="00093E74" w:rsidRDefault="000B152D" w:rsidP="00093E74">
      <w:pPr>
        <w:pStyle w:val="ListParagraph"/>
        <w:numPr>
          <w:ilvl w:val="0"/>
          <w:numId w:val="13"/>
        </w:numPr>
        <w:jc w:val="both"/>
      </w:pPr>
      <w:r>
        <w:t xml:space="preserve">Шаблоны - </w:t>
      </w:r>
      <w:r w:rsidRPr="00745045">
        <w:t>это простые HTML/CSS шаблоны с тегами MOD</w:t>
      </w:r>
      <w:r w:rsidR="00093E74">
        <w:rPr>
          <w:lang w:val="en-US"/>
        </w:rPr>
        <w:t>x</w:t>
      </w:r>
      <w:r w:rsidRPr="00745045">
        <w:t xml:space="preserve"> внутри </w:t>
      </w:r>
      <w:r>
        <w:t>для динамичной функциональности</w:t>
      </w:r>
      <w:r w:rsidRPr="00745045">
        <w:t>;</w:t>
      </w:r>
    </w:p>
    <w:p w14:paraId="6EAC50BC" w14:textId="2B279D5D" w:rsidR="000B152D" w:rsidRDefault="000B152D" w:rsidP="00093E74">
      <w:pPr>
        <w:pStyle w:val="ListParagraph"/>
        <w:numPr>
          <w:ilvl w:val="0"/>
          <w:numId w:val="13"/>
        </w:numPr>
        <w:jc w:val="both"/>
      </w:pPr>
      <w:r>
        <w:t>Дополнительные поля (</w:t>
      </w:r>
      <w:r w:rsidRPr="00093E74">
        <w:rPr>
          <w:lang w:val="en-US"/>
        </w:rPr>
        <w:t>TV</w:t>
      </w:r>
      <w:r w:rsidRPr="00745045">
        <w:t>) - употребляются для расширения атрибутов ресурса, которые доступны по умолчанию</w:t>
      </w:r>
      <w:r w:rsidR="00093E74" w:rsidRPr="00093E74">
        <w:t>;</w:t>
      </w:r>
    </w:p>
    <w:p w14:paraId="1D84271A" w14:textId="77777777" w:rsidR="00093E74" w:rsidRPr="00093E74" w:rsidRDefault="000B152D" w:rsidP="00093E74">
      <w:pPr>
        <w:pStyle w:val="ListParagraph"/>
        <w:numPr>
          <w:ilvl w:val="0"/>
          <w:numId w:val="13"/>
        </w:numPr>
        <w:jc w:val="both"/>
      </w:pPr>
      <w:r>
        <w:t xml:space="preserve">Чанки </w:t>
      </w:r>
      <w:r w:rsidR="00093E74">
        <w:t>–</w:t>
      </w:r>
      <w:r>
        <w:t xml:space="preserve"> </w:t>
      </w:r>
      <w:r w:rsidR="00093E74">
        <w:t>отдельные части</w:t>
      </w:r>
      <w:r>
        <w:t xml:space="preserve"> </w:t>
      </w:r>
      <w:r w:rsidRPr="00093E74">
        <w:rPr>
          <w:lang w:val="en-US"/>
        </w:rPr>
        <w:t>HTML</w:t>
      </w:r>
      <w:r w:rsidRPr="00093E74">
        <w:t xml:space="preserve"> </w:t>
      </w:r>
      <w:r>
        <w:t>кода</w:t>
      </w:r>
      <w:r w:rsidRPr="00093E74">
        <w:t>;</w:t>
      </w:r>
    </w:p>
    <w:p w14:paraId="5CDDBAC6" w14:textId="77777777" w:rsidR="007D6838" w:rsidRDefault="000B152D" w:rsidP="007D6838">
      <w:pPr>
        <w:pStyle w:val="ListParagraph"/>
        <w:numPr>
          <w:ilvl w:val="0"/>
          <w:numId w:val="13"/>
        </w:numPr>
        <w:jc w:val="both"/>
      </w:pPr>
      <w:r>
        <w:t>Сниппет</w:t>
      </w:r>
      <w:r w:rsidR="00093E74">
        <w:t>ы</w:t>
      </w:r>
      <w:r>
        <w:t xml:space="preserve"> - </w:t>
      </w:r>
      <w:r w:rsidRPr="00F63D44">
        <w:t>куски PHP кода</w:t>
      </w:r>
      <w:r w:rsidR="00093E74">
        <w:t xml:space="preserve"> с возможностью </w:t>
      </w:r>
      <w:r w:rsidR="007D6838">
        <w:t>расширения какого-либо функционала сайта</w:t>
      </w:r>
      <w:r w:rsidR="007D6838" w:rsidRPr="007D6838">
        <w:t>;</w:t>
      </w:r>
      <w:r w:rsidRPr="00F63D44">
        <w:t xml:space="preserve"> </w:t>
      </w:r>
    </w:p>
    <w:p w14:paraId="2C1FBEC4" w14:textId="6037EF21" w:rsidR="000B152D" w:rsidRPr="00745045" w:rsidRDefault="000B152D" w:rsidP="007D6838">
      <w:pPr>
        <w:pStyle w:val="ListParagraph"/>
        <w:numPr>
          <w:ilvl w:val="0"/>
          <w:numId w:val="13"/>
        </w:numPr>
        <w:jc w:val="both"/>
      </w:pPr>
      <w:r>
        <w:t>Плагины - дополнения, готовые решения для сайта.</w:t>
      </w:r>
    </w:p>
    <w:p w14:paraId="58E63D3E" w14:textId="17F8951E" w:rsidR="000B152D" w:rsidRDefault="00826903" w:rsidP="000B152D">
      <w:pPr>
        <w:jc w:val="center"/>
      </w:pPr>
      <w:r>
        <w:rPr>
          <w:noProof/>
        </w:rPr>
        <w:drawing>
          <wp:inline distT="0" distB="0" distL="0" distR="0" wp14:anchorId="367D5A58" wp14:editId="0D9F5465">
            <wp:extent cx="5940425" cy="421132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4-14 at 21.46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B98E" w14:textId="2B415022" w:rsidR="000B152D" w:rsidRPr="00B23C41" w:rsidRDefault="00826903" w:rsidP="00B23C41">
      <w:pPr>
        <w:pStyle w:val="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мое вкладки элементы</w:t>
      </w:r>
    </w:p>
    <w:p w14:paraId="4BF637B4" w14:textId="77777777" w:rsidR="000B152D" w:rsidRDefault="000B152D" w:rsidP="000B152D">
      <w:pPr>
        <w:pStyle w:val="Heading2"/>
        <w:rPr>
          <w:szCs w:val="28"/>
        </w:rPr>
      </w:pPr>
      <w:bookmarkStart w:id="12" w:name="_Toc6158326"/>
      <w:bookmarkStart w:id="13" w:name="_Toc6167296"/>
      <w:r w:rsidRPr="00DC6C0F">
        <w:rPr>
          <w:szCs w:val="28"/>
        </w:rPr>
        <w:t xml:space="preserve">2.2 Руководство </w:t>
      </w:r>
      <w:r>
        <w:rPr>
          <w:szCs w:val="28"/>
        </w:rPr>
        <w:t>пользователя</w:t>
      </w:r>
      <w:bookmarkEnd w:id="12"/>
      <w:bookmarkEnd w:id="13"/>
    </w:p>
    <w:p w14:paraId="49817B60" w14:textId="77777777" w:rsidR="007D4A04" w:rsidRPr="00611AAC" w:rsidRDefault="007D4A04" w:rsidP="007D4A04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 сайта АО КБ Руснарбанк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 банке</w:t>
      </w:r>
      <w:r w:rsidRPr="00D211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оставляемых им продуктов как вклады и </w:t>
      </w:r>
      <w:r>
        <w:rPr>
          <w:rFonts w:ascii="Times New Roman" w:hAnsi="Times New Roman"/>
          <w:sz w:val="28"/>
          <w:szCs w:val="28"/>
        </w:rPr>
        <w:lastRenderedPageBreak/>
        <w:t>кредиты для физических и юридических лиц.</w:t>
      </w:r>
      <w:r w:rsidRPr="00D21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ереходе на сайт у пользователя есть следующие возможности</w:t>
      </w:r>
      <w:r w:rsidRPr="00611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мотра</w:t>
      </w:r>
      <w:r w:rsidRPr="00611AAC">
        <w:rPr>
          <w:rFonts w:ascii="Times New Roman" w:hAnsi="Times New Roman"/>
          <w:sz w:val="28"/>
          <w:szCs w:val="28"/>
        </w:rPr>
        <w:t>:</w:t>
      </w:r>
    </w:p>
    <w:p w14:paraId="0766EFB0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услугах банк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1305F64D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вклад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6C6A6C3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редита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DF868EB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я банков на картах Яндекс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6DDDF6A8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и ответы на интересующие вопросы</w:t>
      </w:r>
      <w:r w:rsidRPr="00BA610E">
        <w:rPr>
          <w:rFonts w:ascii="Times New Roman" w:hAnsi="Times New Roman"/>
          <w:sz w:val="28"/>
          <w:szCs w:val="28"/>
        </w:rPr>
        <w:t>;</w:t>
      </w:r>
    </w:p>
    <w:p w14:paraId="774C6B76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слуг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49C38561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слуг для физических лиц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6CE0A949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етно-кассовое обслуживание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01CB4791" w14:textId="77777777" w:rsidR="007D4A04" w:rsidRPr="00611AAC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открытия счёта для </w:t>
      </w:r>
      <w:r w:rsidRPr="00611AAC">
        <w:rPr>
          <w:rFonts w:ascii="Times New Roman" w:hAnsi="Times New Roman"/>
          <w:sz w:val="28"/>
          <w:szCs w:val="28"/>
        </w:rPr>
        <w:t>ведения бизнеса ИП;</w:t>
      </w:r>
    </w:p>
    <w:p w14:paraId="6E852478" w14:textId="77777777" w:rsidR="007D4A04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обслуживания тарифов банка для бизнеса</w:t>
      </w:r>
      <w:r w:rsidRPr="00611AAC">
        <w:rPr>
          <w:rFonts w:ascii="Times New Roman" w:hAnsi="Times New Roman"/>
          <w:sz w:val="28"/>
          <w:szCs w:val="28"/>
        </w:rPr>
        <w:t>;</w:t>
      </w:r>
    </w:p>
    <w:p w14:paraId="04D5028A" w14:textId="77777777" w:rsidR="007D4A04" w:rsidRPr="00BA610E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банк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ACF24BF" w14:textId="77777777" w:rsidR="007D4A04" w:rsidRPr="00BA610E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7C1B190" w14:textId="77777777" w:rsidR="007D4A04" w:rsidRPr="00BA610E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CC5DD05" w14:textId="77777777" w:rsidR="007D4A04" w:rsidRPr="008C4BC8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алерея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BCDE76" w14:textId="77777777" w:rsidR="007D4A04" w:rsidRPr="008C4BC8" w:rsidRDefault="007D4A04" w:rsidP="007D4A04">
      <w:pPr>
        <w:pStyle w:val="1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банк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A9A47E" w14:textId="0EAF2DB7" w:rsidR="000B152D" w:rsidRPr="00DF4E5D" w:rsidRDefault="007D4A04" w:rsidP="007D4A04">
      <w:pPr>
        <w:spacing w:after="120"/>
        <w:ind w:firstLine="360"/>
        <w:rPr>
          <w:szCs w:val="28"/>
        </w:rPr>
      </w:pPr>
      <w:r>
        <w:t>Главная страница сайта</w:t>
      </w:r>
      <w:r w:rsidR="00794226">
        <w:t xml:space="preserve"> содержит информацию о предоставляемых услугах в виде слайдера и таблицы</w:t>
      </w:r>
      <w:r w:rsidR="00794226" w:rsidRPr="00794226">
        <w:t xml:space="preserve">, </w:t>
      </w:r>
      <w:r w:rsidR="00794226">
        <w:t xml:space="preserve">а также карту отделений банка с использованием </w:t>
      </w:r>
      <w:r w:rsidR="00794226">
        <w:rPr>
          <w:lang w:val="en-US"/>
        </w:rPr>
        <w:t>API</w:t>
      </w:r>
      <w:r w:rsidR="00794226" w:rsidRPr="00794226">
        <w:t xml:space="preserve"> </w:t>
      </w:r>
      <w:r w:rsidR="00794226">
        <w:t>сервиса Яндекс</w:t>
      </w:r>
      <w:r w:rsidR="00794226" w:rsidRPr="00794226">
        <w:t>.</w:t>
      </w:r>
      <w:r w:rsidR="00794226">
        <w:t>Карты</w:t>
      </w:r>
      <w:r w:rsidR="00DF4E5D">
        <w:t xml:space="preserve"> (рисунки 9 – 10)</w:t>
      </w:r>
      <w:bookmarkStart w:id="14" w:name="_GoBack"/>
      <w:bookmarkEnd w:id="14"/>
    </w:p>
    <w:p w14:paraId="39186B7D" w14:textId="77777777" w:rsidR="000B152D" w:rsidRPr="00182FCA" w:rsidRDefault="000B152D" w:rsidP="000B152D">
      <w:pPr>
        <w:rPr>
          <w:szCs w:val="28"/>
        </w:rPr>
      </w:pPr>
      <w:r>
        <w:rPr>
          <w:szCs w:val="28"/>
        </w:rPr>
        <w:tab/>
        <w:t>Страница "Продукты" - в этой странице находится информация о продукте и возможность заказать (см. рис. 2.12).</w:t>
      </w:r>
    </w:p>
    <w:p w14:paraId="78E05B98" w14:textId="77777777" w:rsidR="000B152D" w:rsidRDefault="000B152D" w:rsidP="000B152D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7DF45C7" wp14:editId="3B84B664">
            <wp:extent cx="5247797" cy="33070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03" cy="330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6D778" w14:textId="77777777" w:rsidR="000B152D" w:rsidRDefault="000B152D" w:rsidP="000B152D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2.11 - Форма для заполнения </w:t>
      </w:r>
    </w:p>
    <w:p w14:paraId="3724FD2C" w14:textId="77777777" w:rsidR="000B152D" w:rsidRDefault="000B152D" w:rsidP="000B152D">
      <w:pPr>
        <w:jc w:val="center"/>
        <w:rPr>
          <w:color w:val="000000" w:themeColor="text1"/>
          <w:szCs w:val="28"/>
        </w:rPr>
      </w:pPr>
    </w:p>
    <w:p w14:paraId="21114E03" w14:textId="77777777" w:rsidR="000B152D" w:rsidRDefault="000B152D" w:rsidP="000B152D">
      <w:pPr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6D55DEA9" wp14:editId="124BEC6A">
            <wp:extent cx="5291661" cy="3154872"/>
            <wp:effectExtent l="19050" t="0" r="4239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16" cy="315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A9871" w14:textId="77777777" w:rsidR="000B152D" w:rsidRDefault="000B152D" w:rsidP="000B152D">
      <w:pPr>
        <w:spacing w:after="24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. 2.12 - Продукты</w:t>
      </w:r>
    </w:p>
    <w:p w14:paraId="55E6E83D" w14:textId="77777777" w:rsidR="000B152D" w:rsidRPr="00505482" w:rsidRDefault="000B152D" w:rsidP="000B152D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Страница "Блог" - в этой странице есть блоги и возможность комментировать. Чтобы оставить комментарий, нужно ввести свое имя и </w:t>
      </w:r>
      <w:r>
        <w:rPr>
          <w:color w:val="000000" w:themeColor="text1"/>
          <w:szCs w:val="28"/>
          <w:lang w:val="en-US"/>
        </w:rPr>
        <w:t>email</w:t>
      </w:r>
      <w:r w:rsidRPr="00B704F0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 Показано на рисунке</w:t>
      </w:r>
      <w:r w:rsidRPr="00B704F0">
        <w:rPr>
          <w:color w:val="000000" w:themeColor="text1"/>
          <w:szCs w:val="28"/>
        </w:rPr>
        <w:t xml:space="preserve"> 2.</w:t>
      </w:r>
      <w:r w:rsidRPr="00505482">
        <w:rPr>
          <w:color w:val="000000" w:themeColor="text1"/>
          <w:szCs w:val="28"/>
        </w:rPr>
        <w:t>13.</w:t>
      </w:r>
    </w:p>
    <w:p w14:paraId="1668470D" w14:textId="77777777" w:rsidR="000B152D" w:rsidRDefault="000B152D" w:rsidP="000B152D">
      <w:pPr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5B94B18" wp14:editId="30828E1E">
            <wp:extent cx="5431550" cy="29946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72" cy="29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BDBE2" w14:textId="397A7DDD" w:rsidR="000B152D" w:rsidRPr="000B152D" w:rsidRDefault="000B152D" w:rsidP="000B152D">
      <w:r>
        <w:rPr>
          <w:color w:val="000000" w:themeColor="text1"/>
          <w:szCs w:val="28"/>
        </w:rPr>
        <w:t>Рис. 2.14 - Блог</w:t>
      </w:r>
    </w:p>
    <w:p w14:paraId="11B642E2" w14:textId="77777777" w:rsidR="000B152D" w:rsidRDefault="000B152D" w:rsidP="009653B3">
      <w:pPr>
        <w:rPr>
          <w:lang w:val="en-US"/>
        </w:rPr>
      </w:pPr>
    </w:p>
    <w:p w14:paraId="5BB91059" w14:textId="39A95950" w:rsidR="00D37C14" w:rsidRDefault="000B152D" w:rsidP="009653B3">
      <w:pPr>
        <w:rPr>
          <w:lang w:val="en-US"/>
        </w:rPr>
      </w:pPr>
      <w:r>
        <w:rPr>
          <w:lang w:val="en-US"/>
        </w:rPr>
        <w:t xml:space="preserve">Symfiny 4 </w:t>
      </w:r>
      <w:r w:rsidR="00D37C14">
        <w:rPr>
          <w:lang w:val="en-US"/>
        </w:rPr>
        <w:t xml:space="preserve">MVC </w:t>
      </w:r>
      <w:r w:rsidR="00D37C14">
        <w:rPr>
          <w:noProof/>
          <w:lang w:val="en-US"/>
        </w:rPr>
        <w:drawing>
          <wp:inline distT="0" distB="0" distL="0" distR="0" wp14:anchorId="23AC0EF2" wp14:editId="3B4743A3">
            <wp:extent cx="57023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5C34" w14:textId="5A1FAD60" w:rsidR="00D37C14" w:rsidRPr="00D37C14" w:rsidRDefault="00D37C14" w:rsidP="00D37C14">
      <w:pPr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4</w:t>
      </w:r>
      <w:r w:rsidRPr="001E1FA7">
        <w:t xml:space="preserve"> – </w:t>
      </w:r>
      <w:r>
        <w:t xml:space="preserve">Модель </w:t>
      </w:r>
      <w:r>
        <w:rPr>
          <w:lang w:val="en-US"/>
        </w:rPr>
        <w:t>MVC</w:t>
      </w:r>
      <w:r>
        <w:t xml:space="preserve"> под </w:t>
      </w:r>
      <w:r>
        <w:rPr>
          <w:lang w:val="en-US"/>
        </w:rPr>
        <w:t>Symfony</w:t>
      </w:r>
      <w:r w:rsidRPr="00D37C14">
        <w:t xml:space="preserve"> 4</w:t>
      </w:r>
    </w:p>
    <w:p w14:paraId="2C4CE88D" w14:textId="77777777" w:rsidR="009653B3" w:rsidRPr="00205052" w:rsidRDefault="009653B3" w:rsidP="009653B3"/>
    <w:p w14:paraId="7215D650" w14:textId="4ACBC228" w:rsidR="00653CB7" w:rsidRPr="005D373D" w:rsidRDefault="00F145DB" w:rsidP="00F145DB">
      <w:r>
        <w:br w:type="page"/>
      </w:r>
    </w:p>
    <w:p w14:paraId="21518542" w14:textId="5800AF9C" w:rsidR="00D263B2" w:rsidRPr="00EC6663" w:rsidRDefault="0066045A" w:rsidP="0066045A">
      <w:pPr>
        <w:pStyle w:val="Heading1"/>
      </w:pPr>
      <w:bookmarkStart w:id="15" w:name="_Toc6167297"/>
      <w:r>
        <w:lastRenderedPageBreak/>
        <w:t>З</w:t>
      </w:r>
      <w:r w:rsidR="00703337">
        <w:t>аключение</w:t>
      </w:r>
      <w:bookmarkEnd w:id="15"/>
    </w:p>
    <w:p w14:paraId="477AFFBE" w14:textId="6FE064D8" w:rsidR="007A5226" w:rsidRPr="008906B8" w:rsidRDefault="00240984" w:rsidP="008906B8">
      <w:pPr>
        <w:spacing w:after="0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72FEFE59" w14:textId="77777777" w:rsidR="007A5226" w:rsidRDefault="007A5226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алгоритмов обработки изображений</w:t>
      </w:r>
      <w:r w:rsidRPr="00C45A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снованных на базовых математических алгоритмах компьютерного зрения</w:t>
      </w:r>
      <w:r w:rsidRPr="00C45A1F">
        <w:rPr>
          <w:color w:val="000000" w:themeColor="text1"/>
          <w:sz w:val="28"/>
          <w:szCs w:val="28"/>
        </w:rPr>
        <w:t>;</w:t>
      </w:r>
    </w:p>
    <w:p w14:paraId="3B70974A" w14:textId="77777777" w:rsidR="007A5226" w:rsidRDefault="007A5226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 комплекса модулей для системы распознавания финансовой отчетности по формам бухгалтерского баланса ОКУД</w:t>
      </w:r>
      <w:r w:rsidRPr="0018607C">
        <w:rPr>
          <w:color w:val="000000" w:themeColor="text1"/>
          <w:sz w:val="28"/>
          <w:szCs w:val="28"/>
        </w:rPr>
        <w:t xml:space="preserve"> 0710001 </w:t>
      </w:r>
      <w:r>
        <w:rPr>
          <w:color w:val="000000" w:themeColor="text1"/>
          <w:sz w:val="28"/>
          <w:szCs w:val="28"/>
        </w:rPr>
        <w:t xml:space="preserve">и </w:t>
      </w:r>
      <w:r w:rsidRPr="0018607C">
        <w:rPr>
          <w:color w:val="000000" w:themeColor="text1"/>
          <w:sz w:val="28"/>
          <w:szCs w:val="28"/>
        </w:rPr>
        <w:t>071000</w:t>
      </w:r>
      <w:r>
        <w:rPr>
          <w:color w:val="000000" w:themeColor="text1"/>
          <w:sz w:val="28"/>
          <w:szCs w:val="28"/>
        </w:rPr>
        <w:t>2</w:t>
      </w:r>
      <w:r w:rsidRPr="0018607C">
        <w:rPr>
          <w:color w:val="000000" w:themeColor="text1"/>
          <w:sz w:val="28"/>
          <w:szCs w:val="28"/>
        </w:rPr>
        <w:t>;</w:t>
      </w:r>
    </w:p>
    <w:p w14:paraId="7C9ECBD7" w14:textId="1BF6A12B" w:rsidR="007A5226" w:rsidRDefault="007A5226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решения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 развертки системы</w:t>
      </w:r>
      <w:r w:rsidRPr="00F120F7">
        <w:rPr>
          <w:color w:val="000000" w:themeColor="text1"/>
          <w:sz w:val="28"/>
          <w:szCs w:val="28"/>
        </w:rPr>
        <w:t>;</w:t>
      </w:r>
    </w:p>
    <w:p w14:paraId="5F919F3F" w14:textId="145389DF" w:rsidR="00D20A63" w:rsidRPr="00F870EA" w:rsidRDefault="00D20A63" w:rsidP="00611AAC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ние </w:t>
      </w:r>
      <w:r w:rsidR="00DA5A67">
        <w:rPr>
          <w:color w:val="000000" w:themeColor="text1"/>
          <w:sz w:val="28"/>
          <w:szCs w:val="28"/>
        </w:rPr>
        <w:t xml:space="preserve">сценария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DA5A67">
        <w:rPr>
          <w:color w:val="000000" w:themeColor="text1"/>
          <w:sz w:val="28"/>
          <w:szCs w:val="28"/>
        </w:rPr>
        <w:t>-</w:t>
      </w:r>
      <w:r w:rsidR="00DA5A67">
        <w:rPr>
          <w:color w:val="000000" w:themeColor="text1"/>
          <w:sz w:val="28"/>
          <w:szCs w:val="28"/>
          <w:lang w:val="en-US"/>
        </w:rPr>
        <w:t>compose</w:t>
      </w:r>
      <w:r w:rsidR="00DA5A67" w:rsidRPr="00DA5A67">
        <w:rPr>
          <w:color w:val="000000" w:themeColor="text1"/>
          <w:sz w:val="28"/>
          <w:szCs w:val="28"/>
        </w:rPr>
        <w:t xml:space="preserve"> </w:t>
      </w:r>
      <w:r w:rsidR="00DA5A67">
        <w:rPr>
          <w:color w:val="000000" w:themeColor="text1"/>
          <w:sz w:val="28"/>
          <w:szCs w:val="28"/>
        </w:rPr>
        <w:t xml:space="preserve">для управления контейнерами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E50871">
        <w:rPr>
          <w:color w:val="000000" w:themeColor="text1"/>
          <w:sz w:val="28"/>
          <w:szCs w:val="28"/>
        </w:rPr>
        <w:t>;</w:t>
      </w:r>
    </w:p>
    <w:p w14:paraId="6C7D954A" w14:textId="545319C0" w:rsidR="009649BD" w:rsidRPr="00BC5405" w:rsidRDefault="009649BD" w:rsidP="002B13D2">
      <w:pPr>
        <w:spacing w:after="0"/>
        <w:ind w:firstLine="708"/>
        <w:jc w:val="both"/>
        <w:rPr>
          <w:szCs w:val="36"/>
        </w:rPr>
      </w:pPr>
      <w:r>
        <w:rPr>
          <w:szCs w:val="36"/>
        </w:rPr>
        <w:t>В результате прохождения практики по модулю ПМ.0</w:t>
      </w:r>
      <w:r w:rsidR="008906B8">
        <w:rPr>
          <w:szCs w:val="36"/>
        </w:rPr>
        <w:t>3</w:t>
      </w:r>
      <w:r>
        <w:rPr>
          <w:szCs w:val="36"/>
        </w:rPr>
        <w:t xml:space="preserve"> была </w:t>
      </w:r>
      <w:r w:rsidR="00821C67">
        <w:rPr>
          <w:szCs w:val="36"/>
        </w:rPr>
        <w:t xml:space="preserve">проделана существенная работа по </w:t>
      </w:r>
      <w:r w:rsidR="00680457">
        <w:rPr>
          <w:szCs w:val="36"/>
        </w:rPr>
        <w:t>закреплению</w:t>
      </w:r>
      <w:r w:rsidR="00BC5405">
        <w:rPr>
          <w:szCs w:val="36"/>
        </w:rPr>
        <w:t xml:space="preserve"> моих</w:t>
      </w:r>
      <w:r w:rsidR="00680457">
        <w:rPr>
          <w:szCs w:val="36"/>
        </w:rPr>
        <w:t xml:space="preserve"> теоретических и практических навыков</w:t>
      </w:r>
      <w:r w:rsidR="00BC5405" w:rsidRPr="00BC5405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577A7DDA" w14:textId="3D934183" w:rsidR="00F054E3" w:rsidRDefault="002032DE" w:rsidP="008C7365">
      <w:pPr>
        <w:pStyle w:val="Heading1"/>
      </w:pPr>
      <w:bookmarkStart w:id="16" w:name="_Toc6167298"/>
      <w:r>
        <w:lastRenderedPageBreak/>
        <w:t>С</w:t>
      </w:r>
      <w:r w:rsidR="00703337">
        <w:t>писок литературы</w:t>
      </w:r>
      <w:bookmarkEnd w:id="16"/>
    </w:p>
    <w:p w14:paraId="6A5D3EE1" w14:textId="4033DC0D" w:rsidR="001C084D" w:rsidRDefault="001C084D" w:rsidP="001C084D"/>
    <w:p w14:paraId="5418F93C" w14:textId="36EDB94A" w:rsidR="001C084D" w:rsidRDefault="00947188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1F2071">
        <w:rPr>
          <w:color w:val="000000" w:themeColor="text1"/>
          <w:szCs w:val="28"/>
        </w:rPr>
        <w:t xml:space="preserve"> </w:t>
      </w:r>
      <w:r w:rsidR="007764E5" w:rsidRPr="007764E5">
        <w:rPr>
          <w:color w:val="000000" w:themeColor="text1"/>
          <w:szCs w:val="28"/>
        </w:rPr>
        <w:t>MODX Documentation</w:t>
      </w:r>
      <w:r w:rsidR="007764E5" w:rsidRPr="002B53D1">
        <w:rPr>
          <w:color w:val="000000" w:themeColor="text1"/>
          <w:szCs w:val="28"/>
        </w:rPr>
        <w:t xml:space="preserve"> </w:t>
      </w:r>
      <w:r w:rsidR="00DD09DC"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="007764E5" w:rsidRPr="007764E5">
        <w:rPr>
          <w:color w:val="000000" w:themeColor="text1"/>
          <w:szCs w:val="28"/>
        </w:rPr>
        <w:t>https://docs.modx.com/;</w:t>
      </w:r>
    </w:p>
    <w:p w14:paraId="0DBDF0EB" w14:textId="60ADCCA3" w:rsidR="00B93578" w:rsidRPr="000035A2" w:rsidRDefault="00F639C6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F639C6">
        <w:rPr>
          <w:color w:val="000000" w:themeColor="text1"/>
          <w:szCs w:val="28"/>
          <w:lang w:val="en-US"/>
        </w:rPr>
        <w:t>OpenCV</w:t>
      </w:r>
      <w:r w:rsidRPr="000035A2">
        <w:rPr>
          <w:color w:val="000000" w:themeColor="text1"/>
          <w:szCs w:val="28"/>
        </w:rPr>
        <w:t xml:space="preserve"> шаг за шагом. Обработка изображения - морфологические преобразования 2 </w:t>
      </w:r>
      <w:r w:rsidR="00B93578" w:rsidRPr="000035A2">
        <w:rPr>
          <w:color w:val="000000" w:themeColor="text1"/>
          <w:szCs w:val="28"/>
        </w:rPr>
        <w:t>– [</w:t>
      </w:r>
      <w:r w:rsidR="00B93578" w:rsidRPr="001C084D">
        <w:rPr>
          <w:color w:val="000000" w:themeColor="text1"/>
          <w:szCs w:val="28"/>
        </w:rPr>
        <w:t>Электронный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ресурс</w:t>
      </w:r>
      <w:r w:rsidR="00B93578" w:rsidRPr="000035A2">
        <w:rPr>
          <w:color w:val="000000" w:themeColor="text1"/>
          <w:szCs w:val="28"/>
        </w:rPr>
        <w:t xml:space="preserve">]. –  </w:t>
      </w:r>
      <w:r w:rsidR="00B93578" w:rsidRPr="001C084D">
        <w:rPr>
          <w:color w:val="000000" w:themeColor="text1"/>
          <w:szCs w:val="28"/>
        </w:rPr>
        <w:t>Режим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доступа</w:t>
      </w:r>
      <w:r w:rsidR="00B93578" w:rsidRPr="000035A2">
        <w:rPr>
          <w:color w:val="000000" w:themeColor="text1"/>
          <w:szCs w:val="28"/>
        </w:rPr>
        <w:t xml:space="preserve">: </w:t>
      </w:r>
      <w:r w:rsidR="000035A2" w:rsidRPr="000035A2">
        <w:rPr>
          <w:color w:val="000000" w:themeColor="text1"/>
          <w:szCs w:val="28"/>
        </w:rPr>
        <w:t>http://robocraft.ru/blog/computervision/327.html</w:t>
      </w:r>
      <w:r w:rsidR="0053226B" w:rsidRPr="0053226B">
        <w:rPr>
          <w:color w:val="000000" w:themeColor="text1"/>
          <w:szCs w:val="28"/>
        </w:rPr>
        <w:t>;</w:t>
      </w:r>
    </w:p>
    <w:p w14:paraId="3F16283D" w14:textId="775A9D5D" w:rsidR="00451A70" w:rsidRPr="000035A2" w:rsidRDefault="009E0976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71721E">
        <w:rPr>
          <w:color w:val="000000" w:themeColor="text1"/>
          <w:szCs w:val="28"/>
        </w:rPr>
        <w:t xml:space="preserve">Алгоритмы выделения контуров изображений </w:t>
      </w:r>
      <w:r w:rsidR="00451A70" w:rsidRPr="000035A2">
        <w:rPr>
          <w:color w:val="000000" w:themeColor="text1"/>
          <w:szCs w:val="28"/>
        </w:rPr>
        <w:t>– [</w:t>
      </w:r>
      <w:r w:rsidR="00451A70" w:rsidRPr="001C084D">
        <w:rPr>
          <w:color w:val="000000" w:themeColor="text1"/>
          <w:szCs w:val="28"/>
        </w:rPr>
        <w:t>Электронный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ресурс</w:t>
      </w:r>
      <w:r w:rsidR="00451A70" w:rsidRPr="000035A2">
        <w:rPr>
          <w:color w:val="000000" w:themeColor="text1"/>
          <w:szCs w:val="28"/>
        </w:rPr>
        <w:t xml:space="preserve">]. –  </w:t>
      </w:r>
      <w:r w:rsidR="00451A70" w:rsidRPr="001C084D">
        <w:rPr>
          <w:color w:val="000000" w:themeColor="text1"/>
          <w:szCs w:val="28"/>
        </w:rPr>
        <w:t>Режим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доступа</w:t>
      </w:r>
      <w:r w:rsidR="00451A70" w:rsidRPr="000035A2">
        <w:rPr>
          <w:color w:val="000000" w:themeColor="text1"/>
          <w:szCs w:val="28"/>
        </w:rPr>
        <w:t xml:space="preserve">: </w:t>
      </w:r>
      <w:r w:rsidR="0071721E" w:rsidRPr="0071721E">
        <w:rPr>
          <w:color w:val="000000" w:themeColor="text1"/>
          <w:szCs w:val="28"/>
        </w:rPr>
        <w:t>https://habr.com/ru/post/114452/</w:t>
      </w:r>
      <w:r w:rsidR="00451A70" w:rsidRPr="0053226B">
        <w:rPr>
          <w:color w:val="000000" w:themeColor="text1"/>
          <w:szCs w:val="28"/>
        </w:rPr>
        <w:t>;</w:t>
      </w:r>
    </w:p>
    <w:p w14:paraId="486DB18A" w14:textId="271EA39E" w:rsidR="00BC0AEE" w:rsidRPr="00BC0AEE" w:rsidRDefault="00E306B6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color w:val="000000" w:themeColor="text1"/>
          <w:szCs w:val="28"/>
        </w:rPr>
        <w:t xml:space="preserve">Базовые алгоритмы нахождения кратчайших путей во взвешенных графах </w:t>
      </w:r>
      <w:r w:rsidR="00BC0AEE" w:rsidRPr="00BC0AEE">
        <w:rPr>
          <w:color w:val="000000" w:themeColor="text1"/>
          <w:szCs w:val="28"/>
        </w:rPr>
        <w:t>– [</w:t>
      </w:r>
      <w:r w:rsidR="00BC0AEE" w:rsidRPr="00B93578">
        <w:rPr>
          <w:color w:val="000000" w:themeColor="text1"/>
          <w:szCs w:val="28"/>
        </w:rPr>
        <w:t>Электронный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ресурс</w:t>
      </w:r>
      <w:r w:rsidR="00BC0AEE" w:rsidRPr="00BC0AEE">
        <w:rPr>
          <w:color w:val="000000" w:themeColor="text1"/>
          <w:szCs w:val="28"/>
        </w:rPr>
        <w:t xml:space="preserve">]. –  </w:t>
      </w:r>
      <w:r w:rsidR="00BC0AEE" w:rsidRPr="00B93578">
        <w:rPr>
          <w:color w:val="000000" w:themeColor="text1"/>
          <w:szCs w:val="28"/>
        </w:rPr>
        <w:t>Режим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доступа</w:t>
      </w:r>
      <w:r w:rsidR="00BC0AEE" w:rsidRPr="00BC0AEE">
        <w:rPr>
          <w:color w:val="000000" w:themeColor="text1"/>
          <w:szCs w:val="28"/>
        </w:rPr>
        <w:t xml:space="preserve">: </w:t>
      </w:r>
      <w:r w:rsidRPr="00E306B6">
        <w:rPr>
          <w:color w:val="000000" w:themeColor="text1"/>
          <w:szCs w:val="28"/>
        </w:rPr>
        <w:t>https://habr.com/ru/post/119158/</w:t>
      </w:r>
    </w:p>
    <w:p w14:paraId="7B06E87E" w14:textId="12B940B5" w:rsidR="000C64F9" w:rsidRPr="00BC0AEE" w:rsidRDefault="00E306B6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rStyle w:val="Hyperlink"/>
          <w:color w:val="000000" w:themeColor="text1"/>
          <w:szCs w:val="28"/>
          <w:u w:val="none"/>
        </w:rPr>
        <w:t xml:space="preserve">Введение в OpenCV применительно к распознаванию линий дорожной разметки </w:t>
      </w:r>
      <w:r w:rsidR="000C64F9" w:rsidRPr="00BC0AEE">
        <w:rPr>
          <w:color w:val="000000" w:themeColor="text1"/>
          <w:szCs w:val="28"/>
        </w:rPr>
        <w:t>– [</w:t>
      </w:r>
      <w:r w:rsidR="000C64F9" w:rsidRPr="00B93578">
        <w:rPr>
          <w:color w:val="000000" w:themeColor="text1"/>
          <w:szCs w:val="28"/>
        </w:rPr>
        <w:t>Электронный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ресурс</w:t>
      </w:r>
      <w:r w:rsidR="000C64F9" w:rsidRPr="00BC0AEE">
        <w:rPr>
          <w:color w:val="000000" w:themeColor="text1"/>
          <w:szCs w:val="28"/>
        </w:rPr>
        <w:t xml:space="preserve">]. –  </w:t>
      </w:r>
      <w:r w:rsidR="000C64F9" w:rsidRPr="00B93578">
        <w:rPr>
          <w:color w:val="000000" w:themeColor="text1"/>
          <w:szCs w:val="28"/>
        </w:rPr>
        <w:t>Режим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доступа</w:t>
      </w:r>
      <w:r w:rsidR="000C64F9" w:rsidRPr="00BC0AEE">
        <w:rPr>
          <w:color w:val="000000" w:themeColor="text1"/>
          <w:szCs w:val="28"/>
        </w:rPr>
        <w:t xml:space="preserve">: </w:t>
      </w:r>
      <w:r>
        <w:t>https://habr.com/company/newprolab/blog/328422/</w:t>
      </w:r>
    </w:p>
    <w:p w14:paraId="1B5A8C0E" w14:textId="7BE59FED" w:rsidR="004E1F4F" w:rsidRPr="00DA29BE" w:rsidRDefault="00E306B6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 xml:space="preserve">Декораторы в </w:t>
      </w:r>
      <w:r>
        <w:rPr>
          <w:rStyle w:val="Hyperlink"/>
          <w:color w:val="000000" w:themeColor="text1"/>
          <w:szCs w:val="28"/>
          <w:u w:val="none"/>
          <w:lang w:val="en-US"/>
        </w:rPr>
        <w:t>Python</w:t>
      </w:r>
      <w:r w:rsidR="00DA29BE" w:rsidRPr="00DA29BE">
        <w:rPr>
          <w:rStyle w:val="Hyperlink"/>
          <w:color w:val="000000" w:themeColor="text1"/>
          <w:szCs w:val="28"/>
          <w:u w:val="none"/>
        </w:rPr>
        <w:t xml:space="preserve"> </w:t>
      </w:r>
      <w:r w:rsidR="004E1F4F" w:rsidRPr="00DA29BE">
        <w:rPr>
          <w:color w:val="000000" w:themeColor="text1"/>
          <w:szCs w:val="28"/>
        </w:rPr>
        <w:t>– [</w:t>
      </w:r>
      <w:r w:rsidR="004E1F4F" w:rsidRPr="00B93578">
        <w:rPr>
          <w:color w:val="000000" w:themeColor="text1"/>
          <w:szCs w:val="28"/>
        </w:rPr>
        <w:t>Электронный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ресурс</w:t>
      </w:r>
      <w:r w:rsidR="004E1F4F" w:rsidRPr="00DA29BE">
        <w:rPr>
          <w:color w:val="000000" w:themeColor="text1"/>
          <w:szCs w:val="28"/>
        </w:rPr>
        <w:t xml:space="preserve">]. –  </w:t>
      </w:r>
      <w:r w:rsidR="004E1F4F" w:rsidRPr="00B93578">
        <w:rPr>
          <w:color w:val="000000" w:themeColor="text1"/>
          <w:szCs w:val="28"/>
        </w:rPr>
        <w:t>Режим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доступа</w:t>
      </w:r>
      <w:r w:rsidR="004E1F4F" w:rsidRPr="00DA29BE">
        <w:rPr>
          <w:color w:val="000000" w:themeColor="text1"/>
          <w:szCs w:val="28"/>
        </w:rPr>
        <w:t>:</w:t>
      </w:r>
      <w:r w:rsidR="00D263B2" w:rsidRPr="00DA29BE">
        <w:rPr>
          <w:color w:val="000000" w:themeColor="text1"/>
          <w:szCs w:val="28"/>
        </w:rPr>
        <w:t xml:space="preserve"> </w:t>
      </w:r>
      <w:r w:rsidR="00DA29BE" w:rsidRPr="00DA29BE">
        <w:rPr>
          <w:color w:val="000000" w:themeColor="text1"/>
          <w:szCs w:val="28"/>
        </w:rPr>
        <w:t>https://pythonworld.ru/osnovy/dekoratory.html</w:t>
      </w:r>
    </w:p>
    <w:p w14:paraId="27BE0B50" w14:textId="6EB51D20" w:rsidR="002032DE" w:rsidRPr="00947188" w:rsidRDefault="009868D0" w:rsidP="00611AAC">
      <w:pPr>
        <w:pStyle w:val="ListParagraph"/>
        <w:numPr>
          <w:ilvl w:val="0"/>
          <w:numId w:val="1"/>
        </w:numPr>
        <w:spacing w:after="0"/>
        <w:ind w:left="426"/>
        <w:jc w:val="both"/>
        <w:rPr>
          <w:color w:val="000000" w:themeColor="text1"/>
          <w:szCs w:val="28"/>
        </w:rPr>
      </w:pPr>
      <w:r w:rsidRPr="009868D0">
        <w:rPr>
          <w:rStyle w:val="Hyperlink"/>
          <w:color w:val="000000" w:themeColor="text1"/>
          <w:szCs w:val="28"/>
          <w:u w:val="none"/>
        </w:rPr>
        <w:t xml:space="preserve">Инструкция по работе с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TensorFlow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Object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Detection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API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="00031854" w:rsidRPr="009868D0">
        <w:rPr>
          <w:color w:val="000000" w:themeColor="text1"/>
          <w:szCs w:val="28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9868D0">
        <w:rPr>
          <w:color w:val="000000" w:themeColor="text1"/>
          <w:szCs w:val="28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9868D0">
        <w:rPr>
          <w:color w:val="000000" w:themeColor="text1"/>
          <w:szCs w:val="28"/>
        </w:rPr>
        <w:t xml:space="preserve">: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9868D0">
        <w:rPr>
          <w:rStyle w:val="Hyperlink"/>
          <w:color w:val="000000" w:themeColor="text1"/>
          <w:szCs w:val="28"/>
          <w:u w:val="none"/>
        </w:rPr>
        <w:t>:/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habr</w:t>
      </w:r>
      <w:r w:rsidRPr="009868D0">
        <w:rPr>
          <w:rStyle w:val="Hyperlink"/>
          <w:color w:val="000000" w:themeColor="text1"/>
          <w:szCs w:val="28"/>
          <w:u w:val="none"/>
        </w:rPr>
        <w:t>.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pany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nixsolutions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blog</w:t>
      </w:r>
      <w:r w:rsidRPr="009868D0">
        <w:rPr>
          <w:rStyle w:val="Hyperlink"/>
          <w:color w:val="000000" w:themeColor="text1"/>
          <w:szCs w:val="28"/>
          <w:u w:val="none"/>
        </w:rPr>
        <w:t>/422353/</w:t>
      </w:r>
    </w:p>
    <w:sectPr w:rsidR="002032DE" w:rsidRPr="00947188" w:rsidSect="00417EDF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D21D9F" w:rsidRDefault="00D21D9F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D21D9F" w:rsidRDefault="00D21D9F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7762346"/>
      <w:docPartObj>
        <w:docPartGallery w:val="Page Numbers (Bottom of Page)"/>
        <w:docPartUnique/>
      </w:docPartObj>
    </w:sdtPr>
    <w:sdtContent>
      <w:p w14:paraId="143918EF" w14:textId="1ED38809" w:rsidR="00D21D9F" w:rsidRDefault="00D21D9F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3FEF7" w14:textId="77777777" w:rsidR="00D21D9F" w:rsidRDefault="00D21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61597"/>
      <w:docPartObj>
        <w:docPartGallery w:val="Page Numbers (Bottom of Page)"/>
        <w:docPartUnique/>
      </w:docPartObj>
    </w:sdtPr>
    <w:sdtContent>
      <w:p w14:paraId="338912AC" w14:textId="652CFB07" w:rsidR="00D21D9F" w:rsidRDefault="00D21D9F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F1DBC6" w14:textId="77777777" w:rsidR="00D21D9F" w:rsidRDefault="00D2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D21D9F" w:rsidRDefault="00D21D9F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D21D9F" w:rsidRDefault="00D21D9F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61"/>
    <w:multiLevelType w:val="hybridMultilevel"/>
    <w:tmpl w:val="E676DAF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6224"/>
    <w:multiLevelType w:val="hybridMultilevel"/>
    <w:tmpl w:val="80A4B1D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D90"/>
    <w:multiLevelType w:val="hybridMultilevel"/>
    <w:tmpl w:val="8F24021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50A"/>
    <w:multiLevelType w:val="hybridMultilevel"/>
    <w:tmpl w:val="8D5694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07AC"/>
    <w:multiLevelType w:val="hybridMultilevel"/>
    <w:tmpl w:val="1BAC06E2"/>
    <w:lvl w:ilvl="0" w:tplc="C308BE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E405D6"/>
    <w:multiLevelType w:val="hybridMultilevel"/>
    <w:tmpl w:val="373E937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CD4"/>
    <w:multiLevelType w:val="hybridMultilevel"/>
    <w:tmpl w:val="91F25A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6ED7"/>
    <w:multiLevelType w:val="hybridMultilevel"/>
    <w:tmpl w:val="FB16FEE8"/>
    <w:lvl w:ilvl="0" w:tplc="C308B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1603"/>
    <w:multiLevelType w:val="hybridMultilevel"/>
    <w:tmpl w:val="6DEC8A9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32F93"/>
    <w:multiLevelType w:val="hybridMultilevel"/>
    <w:tmpl w:val="9FF0394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35A2"/>
    <w:rsid w:val="000059A6"/>
    <w:rsid w:val="00005E06"/>
    <w:rsid w:val="000070DB"/>
    <w:rsid w:val="00013167"/>
    <w:rsid w:val="00015FAE"/>
    <w:rsid w:val="00023349"/>
    <w:rsid w:val="00023B77"/>
    <w:rsid w:val="00031854"/>
    <w:rsid w:val="0003349B"/>
    <w:rsid w:val="00046E19"/>
    <w:rsid w:val="00047D81"/>
    <w:rsid w:val="00065BD9"/>
    <w:rsid w:val="00067E06"/>
    <w:rsid w:val="00077D61"/>
    <w:rsid w:val="0008264D"/>
    <w:rsid w:val="0008545A"/>
    <w:rsid w:val="000855D5"/>
    <w:rsid w:val="00093E74"/>
    <w:rsid w:val="000A22D9"/>
    <w:rsid w:val="000A3DE9"/>
    <w:rsid w:val="000B152D"/>
    <w:rsid w:val="000C27C4"/>
    <w:rsid w:val="000C30FC"/>
    <w:rsid w:val="000C64F9"/>
    <w:rsid w:val="000C7CD0"/>
    <w:rsid w:val="000D5159"/>
    <w:rsid w:val="000E2DC5"/>
    <w:rsid w:val="000E4C72"/>
    <w:rsid w:val="000E5B78"/>
    <w:rsid w:val="000E6747"/>
    <w:rsid w:val="000F0F0A"/>
    <w:rsid w:val="000F1008"/>
    <w:rsid w:val="001021AC"/>
    <w:rsid w:val="0010536C"/>
    <w:rsid w:val="00110835"/>
    <w:rsid w:val="001160C4"/>
    <w:rsid w:val="00116133"/>
    <w:rsid w:val="001244BE"/>
    <w:rsid w:val="0013194E"/>
    <w:rsid w:val="0013561D"/>
    <w:rsid w:val="00143372"/>
    <w:rsid w:val="00144920"/>
    <w:rsid w:val="0014662D"/>
    <w:rsid w:val="00154CB5"/>
    <w:rsid w:val="00166BAE"/>
    <w:rsid w:val="00172B5A"/>
    <w:rsid w:val="0017562C"/>
    <w:rsid w:val="0018009A"/>
    <w:rsid w:val="00182679"/>
    <w:rsid w:val="0018607C"/>
    <w:rsid w:val="001A4625"/>
    <w:rsid w:val="001A4CA9"/>
    <w:rsid w:val="001B264B"/>
    <w:rsid w:val="001B6B5B"/>
    <w:rsid w:val="001C084D"/>
    <w:rsid w:val="001C5D71"/>
    <w:rsid w:val="001D2B35"/>
    <w:rsid w:val="001E67DA"/>
    <w:rsid w:val="001E6885"/>
    <w:rsid w:val="001E79FD"/>
    <w:rsid w:val="001F2071"/>
    <w:rsid w:val="001F27DF"/>
    <w:rsid w:val="001F4C11"/>
    <w:rsid w:val="002032DE"/>
    <w:rsid w:val="00205052"/>
    <w:rsid w:val="00207C62"/>
    <w:rsid w:val="0021097F"/>
    <w:rsid w:val="002112B1"/>
    <w:rsid w:val="00212206"/>
    <w:rsid w:val="0021590C"/>
    <w:rsid w:val="002201DE"/>
    <w:rsid w:val="002243BE"/>
    <w:rsid w:val="00240984"/>
    <w:rsid w:val="00241EBB"/>
    <w:rsid w:val="00241F5C"/>
    <w:rsid w:val="00255DAC"/>
    <w:rsid w:val="002633AC"/>
    <w:rsid w:val="00277F94"/>
    <w:rsid w:val="002851C0"/>
    <w:rsid w:val="00285245"/>
    <w:rsid w:val="00293A10"/>
    <w:rsid w:val="002A3F81"/>
    <w:rsid w:val="002B0B65"/>
    <w:rsid w:val="002B13D2"/>
    <w:rsid w:val="002B1814"/>
    <w:rsid w:val="002B2ED7"/>
    <w:rsid w:val="002B53D1"/>
    <w:rsid w:val="002C53F9"/>
    <w:rsid w:val="002D238E"/>
    <w:rsid w:val="002D25F4"/>
    <w:rsid w:val="002D4643"/>
    <w:rsid w:val="002D48EB"/>
    <w:rsid w:val="002F0D85"/>
    <w:rsid w:val="002F17FD"/>
    <w:rsid w:val="002F2337"/>
    <w:rsid w:val="002F6B28"/>
    <w:rsid w:val="002F7B96"/>
    <w:rsid w:val="00300C5F"/>
    <w:rsid w:val="00326F23"/>
    <w:rsid w:val="00332022"/>
    <w:rsid w:val="00335FE7"/>
    <w:rsid w:val="003425BE"/>
    <w:rsid w:val="003446B0"/>
    <w:rsid w:val="00345736"/>
    <w:rsid w:val="00347D03"/>
    <w:rsid w:val="00354C00"/>
    <w:rsid w:val="00357600"/>
    <w:rsid w:val="0036109D"/>
    <w:rsid w:val="0036274C"/>
    <w:rsid w:val="00364885"/>
    <w:rsid w:val="00374B1E"/>
    <w:rsid w:val="00374E55"/>
    <w:rsid w:val="003766E6"/>
    <w:rsid w:val="003848BE"/>
    <w:rsid w:val="003872C0"/>
    <w:rsid w:val="00397135"/>
    <w:rsid w:val="003A2378"/>
    <w:rsid w:val="003B6AF4"/>
    <w:rsid w:val="003B744F"/>
    <w:rsid w:val="003B7D8B"/>
    <w:rsid w:val="003D075C"/>
    <w:rsid w:val="003D242B"/>
    <w:rsid w:val="003D260C"/>
    <w:rsid w:val="003D5239"/>
    <w:rsid w:val="003D660B"/>
    <w:rsid w:val="003F21C7"/>
    <w:rsid w:val="00417EDF"/>
    <w:rsid w:val="00423DB5"/>
    <w:rsid w:val="00424981"/>
    <w:rsid w:val="00430A31"/>
    <w:rsid w:val="00433740"/>
    <w:rsid w:val="004410F2"/>
    <w:rsid w:val="00451A70"/>
    <w:rsid w:val="00495B7C"/>
    <w:rsid w:val="00496AFF"/>
    <w:rsid w:val="004A57B2"/>
    <w:rsid w:val="004A7EED"/>
    <w:rsid w:val="004B0287"/>
    <w:rsid w:val="004C1C88"/>
    <w:rsid w:val="004C2ACF"/>
    <w:rsid w:val="004C4C93"/>
    <w:rsid w:val="004D058B"/>
    <w:rsid w:val="004D42F2"/>
    <w:rsid w:val="004D7B4A"/>
    <w:rsid w:val="004E0A79"/>
    <w:rsid w:val="004E1F4F"/>
    <w:rsid w:val="004E50FA"/>
    <w:rsid w:val="004F006A"/>
    <w:rsid w:val="004F214F"/>
    <w:rsid w:val="00501935"/>
    <w:rsid w:val="00510C77"/>
    <w:rsid w:val="00512AF2"/>
    <w:rsid w:val="00514B07"/>
    <w:rsid w:val="005307D1"/>
    <w:rsid w:val="0053226B"/>
    <w:rsid w:val="00543CCD"/>
    <w:rsid w:val="00546472"/>
    <w:rsid w:val="00557A36"/>
    <w:rsid w:val="005649DA"/>
    <w:rsid w:val="00570F47"/>
    <w:rsid w:val="005867FB"/>
    <w:rsid w:val="0058736D"/>
    <w:rsid w:val="005970CF"/>
    <w:rsid w:val="005A0EA1"/>
    <w:rsid w:val="005A58E4"/>
    <w:rsid w:val="005D29BC"/>
    <w:rsid w:val="005D373D"/>
    <w:rsid w:val="005E4F24"/>
    <w:rsid w:val="005F6298"/>
    <w:rsid w:val="005F7C1F"/>
    <w:rsid w:val="00607C58"/>
    <w:rsid w:val="00611AAC"/>
    <w:rsid w:val="00616365"/>
    <w:rsid w:val="00623A17"/>
    <w:rsid w:val="006321F6"/>
    <w:rsid w:val="00647CF2"/>
    <w:rsid w:val="00653CB7"/>
    <w:rsid w:val="006540B6"/>
    <w:rsid w:val="0065698E"/>
    <w:rsid w:val="0066038C"/>
    <w:rsid w:val="0066045A"/>
    <w:rsid w:val="00672E65"/>
    <w:rsid w:val="006734BE"/>
    <w:rsid w:val="00677236"/>
    <w:rsid w:val="00680457"/>
    <w:rsid w:val="006841C5"/>
    <w:rsid w:val="006858B5"/>
    <w:rsid w:val="00685B7C"/>
    <w:rsid w:val="00687EB4"/>
    <w:rsid w:val="006902C6"/>
    <w:rsid w:val="00690DA5"/>
    <w:rsid w:val="0069792B"/>
    <w:rsid w:val="006A082C"/>
    <w:rsid w:val="006B3D94"/>
    <w:rsid w:val="006B65AF"/>
    <w:rsid w:val="006C0D64"/>
    <w:rsid w:val="006C21D0"/>
    <w:rsid w:val="006C22E0"/>
    <w:rsid w:val="006C5AA5"/>
    <w:rsid w:val="006D074D"/>
    <w:rsid w:val="006D1FA0"/>
    <w:rsid w:val="006E5045"/>
    <w:rsid w:val="006F1639"/>
    <w:rsid w:val="006F20BB"/>
    <w:rsid w:val="00701C01"/>
    <w:rsid w:val="0070222A"/>
    <w:rsid w:val="00703337"/>
    <w:rsid w:val="00705E8B"/>
    <w:rsid w:val="0071486C"/>
    <w:rsid w:val="0071721E"/>
    <w:rsid w:val="00726067"/>
    <w:rsid w:val="00732C5E"/>
    <w:rsid w:val="00741C3C"/>
    <w:rsid w:val="0075549E"/>
    <w:rsid w:val="00765E55"/>
    <w:rsid w:val="00775BBF"/>
    <w:rsid w:val="007764E5"/>
    <w:rsid w:val="007853B1"/>
    <w:rsid w:val="00786EA4"/>
    <w:rsid w:val="00794226"/>
    <w:rsid w:val="00794854"/>
    <w:rsid w:val="00796A7C"/>
    <w:rsid w:val="007A22A0"/>
    <w:rsid w:val="007A5226"/>
    <w:rsid w:val="007A573C"/>
    <w:rsid w:val="007A6571"/>
    <w:rsid w:val="007A7234"/>
    <w:rsid w:val="007A72D1"/>
    <w:rsid w:val="007B0287"/>
    <w:rsid w:val="007B5981"/>
    <w:rsid w:val="007B6900"/>
    <w:rsid w:val="007C128D"/>
    <w:rsid w:val="007C27F8"/>
    <w:rsid w:val="007D4A04"/>
    <w:rsid w:val="007D6838"/>
    <w:rsid w:val="007E4DAE"/>
    <w:rsid w:val="007F1662"/>
    <w:rsid w:val="007F27F2"/>
    <w:rsid w:val="008001A2"/>
    <w:rsid w:val="00806159"/>
    <w:rsid w:val="0081682D"/>
    <w:rsid w:val="00821BDC"/>
    <w:rsid w:val="00821C67"/>
    <w:rsid w:val="00822E2B"/>
    <w:rsid w:val="00826903"/>
    <w:rsid w:val="008316C9"/>
    <w:rsid w:val="00835A7B"/>
    <w:rsid w:val="008422D9"/>
    <w:rsid w:val="00844A9F"/>
    <w:rsid w:val="00844EF1"/>
    <w:rsid w:val="00851761"/>
    <w:rsid w:val="0085229E"/>
    <w:rsid w:val="008672C2"/>
    <w:rsid w:val="00871F4B"/>
    <w:rsid w:val="008758C7"/>
    <w:rsid w:val="0087664E"/>
    <w:rsid w:val="00877ABC"/>
    <w:rsid w:val="00884105"/>
    <w:rsid w:val="00887414"/>
    <w:rsid w:val="00887A23"/>
    <w:rsid w:val="008906B8"/>
    <w:rsid w:val="00893A04"/>
    <w:rsid w:val="0089605E"/>
    <w:rsid w:val="008A1074"/>
    <w:rsid w:val="008B5668"/>
    <w:rsid w:val="008C4443"/>
    <w:rsid w:val="008C44DB"/>
    <w:rsid w:val="008C4BC8"/>
    <w:rsid w:val="008C61DE"/>
    <w:rsid w:val="008C7365"/>
    <w:rsid w:val="008C7D81"/>
    <w:rsid w:val="008D6CC2"/>
    <w:rsid w:val="008E7A67"/>
    <w:rsid w:val="008F53BF"/>
    <w:rsid w:val="008F6DBC"/>
    <w:rsid w:val="0090023E"/>
    <w:rsid w:val="009070EC"/>
    <w:rsid w:val="00912788"/>
    <w:rsid w:val="00924F79"/>
    <w:rsid w:val="00932346"/>
    <w:rsid w:val="00932997"/>
    <w:rsid w:val="00940A26"/>
    <w:rsid w:val="009437AD"/>
    <w:rsid w:val="009462A8"/>
    <w:rsid w:val="00947188"/>
    <w:rsid w:val="00956DC8"/>
    <w:rsid w:val="00957D4E"/>
    <w:rsid w:val="009649BD"/>
    <w:rsid w:val="0096538C"/>
    <w:rsid w:val="009653B3"/>
    <w:rsid w:val="0096799D"/>
    <w:rsid w:val="009745A8"/>
    <w:rsid w:val="0097791F"/>
    <w:rsid w:val="009852AC"/>
    <w:rsid w:val="009868D0"/>
    <w:rsid w:val="009945DE"/>
    <w:rsid w:val="009963EA"/>
    <w:rsid w:val="00997CF4"/>
    <w:rsid w:val="009A1FFA"/>
    <w:rsid w:val="009A4836"/>
    <w:rsid w:val="009A51A1"/>
    <w:rsid w:val="009A5553"/>
    <w:rsid w:val="009B5382"/>
    <w:rsid w:val="009C1541"/>
    <w:rsid w:val="009C2FD4"/>
    <w:rsid w:val="009D1705"/>
    <w:rsid w:val="009D21DA"/>
    <w:rsid w:val="009D3C0D"/>
    <w:rsid w:val="009D5E3F"/>
    <w:rsid w:val="009D67A4"/>
    <w:rsid w:val="009E0976"/>
    <w:rsid w:val="009E2502"/>
    <w:rsid w:val="009E4204"/>
    <w:rsid w:val="009F0870"/>
    <w:rsid w:val="009F0C31"/>
    <w:rsid w:val="009F2774"/>
    <w:rsid w:val="009F39A6"/>
    <w:rsid w:val="009F4D48"/>
    <w:rsid w:val="00A0350C"/>
    <w:rsid w:val="00A20B5C"/>
    <w:rsid w:val="00A326DB"/>
    <w:rsid w:val="00A354DA"/>
    <w:rsid w:val="00A359CB"/>
    <w:rsid w:val="00A47C08"/>
    <w:rsid w:val="00A5635E"/>
    <w:rsid w:val="00A60AB3"/>
    <w:rsid w:val="00A63C8E"/>
    <w:rsid w:val="00A74970"/>
    <w:rsid w:val="00A849A9"/>
    <w:rsid w:val="00A979A9"/>
    <w:rsid w:val="00AA2F93"/>
    <w:rsid w:val="00AB3FC6"/>
    <w:rsid w:val="00AC0107"/>
    <w:rsid w:val="00AC204C"/>
    <w:rsid w:val="00AD2803"/>
    <w:rsid w:val="00AD314C"/>
    <w:rsid w:val="00AD4C30"/>
    <w:rsid w:val="00AE2FEA"/>
    <w:rsid w:val="00AE5C4D"/>
    <w:rsid w:val="00AF35BF"/>
    <w:rsid w:val="00AF7D74"/>
    <w:rsid w:val="00B059CD"/>
    <w:rsid w:val="00B15BDA"/>
    <w:rsid w:val="00B161A8"/>
    <w:rsid w:val="00B23C41"/>
    <w:rsid w:val="00B248FE"/>
    <w:rsid w:val="00B24951"/>
    <w:rsid w:val="00B3002B"/>
    <w:rsid w:val="00B5036C"/>
    <w:rsid w:val="00B530D6"/>
    <w:rsid w:val="00B57343"/>
    <w:rsid w:val="00B631F3"/>
    <w:rsid w:val="00B717C9"/>
    <w:rsid w:val="00B751C0"/>
    <w:rsid w:val="00B82B50"/>
    <w:rsid w:val="00B83E12"/>
    <w:rsid w:val="00B93578"/>
    <w:rsid w:val="00B956BF"/>
    <w:rsid w:val="00B961F8"/>
    <w:rsid w:val="00BA610E"/>
    <w:rsid w:val="00BB7114"/>
    <w:rsid w:val="00BB75EC"/>
    <w:rsid w:val="00BC0AEE"/>
    <w:rsid w:val="00BC5405"/>
    <w:rsid w:val="00BC6825"/>
    <w:rsid w:val="00BE2512"/>
    <w:rsid w:val="00BE4A85"/>
    <w:rsid w:val="00BE6F82"/>
    <w:rsid w:val="00C00C17"/>
    <w:rsid w:val="00C02567"/>
    <w:rsid w:val="00C057F1"/>
    <w:rsid w:val="00C07027"/>
    <w:rsid w:val="00C07821"/>
    <w:rsid w:val="00C116AB"/>
    <w:rsid w:val="00C17D04"/>
    <w:rsid w:val="00C21603"/>
    <w:rsid w:val="00C2223F"/>
    <w:rsid w:val="00C2230A"/>
    <w:rsid w:val="00C3284C"/>
    <w:rsid w:val="00C347B5"/>
    <w:rsid w:val="00C4076B"/>
    <w:rsid w:val="00C43088"/>
    <w:rsid w:val="00C44C59"/>
    <w:rsid w:val="00C45A1F"/>
    <w:rsid w:val="00C47BE7"/>
    <w:rsid w:val="00C542D8"/>
    <w:rsid w:val="00C55785"/>
    <w:rsid w:val="00C558BC"/>
    <w:rsid w:val="00C6459A"/>
    <w:rsid w:val="00C65482"/>
    <w:rsid w:val="00C666AA"/>
    <w:rsid w:val="00C70D34"/>
    <w:rsid w:val="00C80041"/>
    <w:rsid w:val="00C81761"/>
    <w:rsid w:val="00C834F8"/>
    <w:rsid w:val="00C919C3"/>
    <w:rsid w:val="00C94547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0A63"/>
    <w:rsid w:val="00D211ED"/>
    <w:rsid w:val="00D21D9F"/>
    <w:rsid w:val="00D263B2"/>
    <w:rsid w:val="00D32B56"/>
    <w:rsid w:val="00D33C21"/>
    <w:rsid w:val="00D37C14"/>
    <w:rsid w:val="00D47372"/>
    <w:rsid w:val="00D54B7B"/>
    <w:rsid w:val="00D76F2F"/>
    <w:rsid w:val="00D87A2F"/>
    <w:rsid w:val="00D93E59"/>
    <w:rsid w:val="00DA033B"/>
    <w:rsid w:val="00DA1448"/>
    <w:rsid w:val="00DA29BE"/>
    <w:rsid w:val="00DA319A"/>
    <w:rsid w:val="00DA52FD"/>
    <w:rsid w:val="00DA5A67"/>
    <w:rsid w:val="00DB3B1B"/>
    <w:rsid w:val="00DB6FA2"/>
    <w:rsid w:val="00DC0E13"/>
    <w:rsid w:val="00DC3925"/>
    <w:rsid w:val="00DC3D6C"/>
    <w:rsid w:val="00DD09DC"/>
    <w:rsid w:val="00DE2AEB"/>
    <w:rsid w:val="00DF4E5D"/>
    <w:rsid w:val="00DF53E7"/>
    <w:rsid w:val="00E0168F"/>
    <w:rsid w:val="00E01D7F"/>
    <w:rsid w:val="00E026BA"/>
    <w:rsid w:val="00E06442"/>
    <w:rsid w:val="00E306B6"/>
    <w:rsid w:val="00E37021"/>
    <w:rsid w:val="00E44E85"/>
    <w:rsid w:val="00E46ED4"/>
    <w:rsid w:val="00E50871"/>
    <w:rsid w:val="00E53E6D"/>
    <w:rsid w:val="00E6114A"/>
    <w:rsid w:val="00E6490B"/>
    <w:rsid w:val="00E64A43"/>
    <w:rsid w:val="00E66476"/>
    <w:rsid w:val="00E70A02"/>
    <w:rsid w:val="00E8126E"/>
    <w:rsid w:val="00E84CCC"/>
    <w:rsid w:val="00EA1E33"/>
    <w:rsid w:val="00EA420F"/>
    <w:rsid w:val="00EA56A9"/>
    <w:rsid w:val="00EB28DE"/>
    <w:rsid w:val="00EB54F0"/>
    <w:rsid w:val="00EC231D"/>
    <w:rsid w:val="00EC4BAE"/>
    <w:rsid w:val="00EC6663"/>
    <w:rsid w:val="00ED03DE"/>
    <w:rsid w:val="00ED69BF"/>
    <w:rsid w:val="00F054E3"/>
    <w:rsid w:val="00F0786C"/>
    <w:rsid w:val="00F120F7"/>
    <w:rsid w:val="00F145DB"/>
    <w:rsid w:val="00F17C07"/>
    <w:rsid w:val="00F2008D"/>
    <w:rsid w:val="00F22393"/>
    <w:rsid w:val="00F23DCE"/>
    <w:rsid w:val="00F31409"/>
    <w:rsid w:val="00F33247"/>
    <w:rsid w:val="00F40DF4"/>
    <w:rsid w:val="00F44117"/>
    <w:rsid w:val="00F519A4"/>
    <w:rsid w:val="00F5522E"/>
    <w:rsid w:val="00F55FF5"/>
    <w:rsid w:val="00F639C6"/>
    <w:rsid w:val="00F870EA"/>
    <w:rsid w:val="00FA2DEF"/>
    <w:rsid w:val="00FA44E2"/>
    <w:rsid w:val="00FA5D44"/>
    <w:rsid w:val="00FA71AB"/>
    <w:rsid w:val="00FB0D52"/>
    <w:rsid w:val="00FB2DAF"/>
    <w:rsid w:val="00FB4946"/>
    <w:rsid w:val="00FB59DC"/>
    <w:rsid w:val="00FB61E1"/>
    <w:rsid w:val="00FE1BA4"/>
    <w:rsid w:val="00FE6D96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ED"/>
    <w:pPr>
      <w:spacing w:line="360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B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Normal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045A"/>
    <w:pPr>
      <w:ind w:left="720"/>
      <w:contextualSpacing/>
    </w:pPr>
  </w:style>
  <w:style w:type="paragraph" w:styleId="Revision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17EDF"/>
  </w:style>
  <w:style w:type="paragraph" w:styleId="BalloonText">
    <w:name w:val="Balloon Text"/>
    <w:basedOn w:val="Normal"/>
    <w:link w:val="BalloonTextChar"/>
    <w:uiPriority w:val="99"/>
    <w:semiHidden/>
    <w:unhideWhenUsed/>
    <w:rsid w:val="002852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45"/>
    <w:rPr>
      <w:rFonts w:ascii="Times New Roman" w:eastAsia="Calibri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5B7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Обычный1"/>
    <w:uiPriority w:val="99"/>
    <w:rsid w:val="000B152D"/>
    <w:pPr>
      <w:spacing w:after="0"/>
    </w:pPr>
    <w:rPr>
      <w:rFonts w:ascii="Arial" w:eastAsia="Calibri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AD4FC-9D8D-774A-885B-A7B4069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0</Pages>
  <Words>2389</Words>
  <Characters>1362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400</cp:revision>
  <cp:lastPrinted>2019-02-09T12:26:00Z</cp:lastPrinted>
  <dcterms:created xsi:type="dcterms:W3CDTF">2019-01-16T11:46:00Z</dcterms:created>
  <dcterms:modified xsi:type="dcterms:W3CDTF">2019-04-14T18:59:00Z</dcterms:modified>
</cp:coreProperties>
</file>